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9B93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>別記第１号様式</w:t>
      </w:r>
    </w:p>
    <w:p w14:paraId="2C8B095B" w14:textId="77777777" w:rsidR="00A82399" w:rsidRDefault="00A82399" w:rsidP="00A82399">
      <w:pPr>
        <w:autoSpaceDE w:val="0"/>
        <w:autoSpaceDN w:val="0"/>
        <w:adjustRightInd w:val="0"/>
        <w:spacing w:line="320" w:lineRule="exact"/>
        <w:ind w:firstLineChars="1700" w:firstLine="3997"/>
        <w:jc w:val="left"/>
      </w:pPr>
      <w:r>
        <w:rPr>
          <w:rFonts w:hint="eastAsia"/>
        </w:rPr>
        <w:t>低入札価格調査報告書</w:t>
      </w:r>
    </w:p>
    <w:p w14:paraId="6CF2AF50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</w:p>
    <w:p w14:paraId="353C864D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　当社（者）が　　　　年　　月　　日に入札した「　　　　　　　　　　　　　　　　　　」</w:t>
      </w:r>
    </w:p>
    <w:p w14:paraId="6DF903B9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>に関して、入札書に記載した入札金額に対応した積算内容について、以下のとおり報告します。</w:t>
      </w:r>
    </w:p>
    <w:p w14:paraId="0510C28D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　なお、当該報告書の内容については、事実と相違ないことを誓約します。</w:t>
      </w:r>
    </w:p>
    <w:p w14:paraId="6F0455E4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</w:p>
    <w:p w14:paraId="145FEE49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　北千葉広域水道企業団企業長　様</w:t>
      </w:r>
    </w:p>
    <w:p w14:paraId="3F453412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</w:p>
    <w:p w14:paraId="5CEB704D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　　　　　年　　月　　日</w:t>
      </w:r>
    </w:p>
    <w:p w14:paraId="4F402B0A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　　　　　　　　　　　　　　　　　　　　　住　　　　所</w:t>
      </w:r>
    </w:p>
    <w:p w14:paraId="6BBFFC24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　　　　　　　　　　　　　　　　　　　　　商号又は名称</w:t>
      </w:r>
    </w:p>
    <w:p w14:paraId="3F38E54B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　　　　　　　　　　　　　　　　　　　　　代表者氏名　　　　　　　　　　　</w:t>
      </w:r>
    </w:p>
    <w:p w14:paraId="04C13D99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</w:p>
    <w:tbl>
      <w:tblPr>
        <w:tblpPr w:leftFromText="142" w:rightFromText="142" w:vertAnchor="text" w:horzAnchor="margin" w:tblpXSpec="right" w:tblpY="329"/>
        <w:tblOverlap w:val="never"/>
        <w:tblW w:w="0" w:type="auto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723"/>
      </w:tblGrid>
      <w:tr w:rsidR="00A82399" w14:paraId="2BB67B75" w14:textId="77777777" w:rsidTr="002005B0">
        <w:trPr>
          <w:trHeight w:hRule="exact" w:val="68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D7C6" w14:textId="77777777" w:rsidR="00A82399" w:rsidRDefault="00A82399" w:rsidP="002005B0">
            <w:pPr>
              <w:pStyle w:val="a3"/>
              <w:snapToGrid w:val="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cs="Times New Roman"/>
                <w:spacing w:val="3"/>
                <w:sz w:val="16"/>
                <w:szCs w:val="16"/>
              </w:rPr>
              <w:t>提出</w:t>
            </w:r>
            <w:r>
              <w:rPr>
                <w:rFonts w:ascii="ＭＳ 明朝" w:hAnsi="ＭＳ 明朝"/>
                <w:sz w:val="16"/>
                <w:szCs w:val="16"/>
              </w:rPr>
              <w:t>の有無</w:t>
            </w:r>
          </w:p>
        </w:tc>
      </w:tr>
      <w:tr w:rsidR="00A82399" w14:paraId="43EB3B00" w14:textId="77777777" w:rsidTr="002005B0">
        <w:trPr>
          <w:trHeight w:hRule="exact" w:val="314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F7A5" w14:textId="77777777" w:rsidR="00A82399" w:rsidRDefault="00A82399" w:rsidP="002005B0">
            <w:pPr>
              <w:pStyle w:val="a3"/>
              <w:snapToGrid w:val="0"/>
              <w:rPr>
                <w:rFonts w:ascii="ＭＳ 明朝" w:hAnsi="ＭＳ 明朝"/>
                <w:spacing w:val="0"/>
              </w:rPr>
            </w:pPr>
          </w:p>
        </w:tc>
      </w:tr>
      <w:tr w:rsidR="00A82399" w14:paraId="5959DCC5" w14:textId="77777777" w:rsidTr="002005B0">
        <w:trPr>
          <w:trHeight w:hRule="exact" w:val="314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4279" w14:textId="77777777" w:rsidR="00A82399" w:rsidRDefault="00A82399" w:rsidP="002005B0">
            <w:pPr>
              <w:pStyle w:val="a3"/>
              <w:snapToGrid w:val="0"/>
              <w:rPr>
                <w:rFonts w:ascii="ＭＳ 明朝" w:hAnsi="ＭＳ 明朝"/>
                <w:spacing w:val="0"/>
              </w:rPr>
            </w:pPr>
          </w:p>
        </w:tc>
      </w:tr>
      <w:tr w:rsidR="00A82399" w14:paraId="6743FE90" w14:textId="77777777" w:rsidTr="002005B0">
        <w:trPr>
          <w:trHeight w:hRule="exact" w:val="314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4FF9" w14:textId="77777777" w:rsidR="00A82399" w:rsidRDefault="00A82399" w:rsidP="002005B0">
            <w:pPr>
              <w:pStyle w:val="a3"/>
              <w:snapToGrid w:val="0"/>
              <w:rPr>
                <w:rFonts w:ascii="ＭＳ 明朝" w:hAnsi="ＭＳ 明朝"/>
                <w:spacing w:val="0"/>
              </w:rPr>
            </w:pPr>
          </w:p>
        </w:tc>
      </w:tr>
      <w:tr w:rsidR="00A82399" w14:paraId="5E521100" w14:textId="77777777" w:rsidTr="002005B0">
        <w:trPr>
          <w:trHeight w:hRule="exact" w:val="314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C4DD" w14:textId="77777777" w:rsidR="00A82399" w:rsidRDefault="00A82399" w:rsidP="002005B0">
            <w:pPr>
              <w:pStyle w:val="a3"/>
              <w:snapToGrid w:val="0"/>
              <w:rPr>
                <w:rFonts w:ascii="ＭＳ 明朝" w:hAnsi="ＭＳ 明朝"/>
                <w:spacing w:val="0"/>
              </w:rPr>
            </w:pPr>
          </w:p>
        </w:tc>
      </w:tr>
      <w:tr w:rsidR="00A82399" w14:paraId="2B3B1595" w14:textId="77777777" w:rsidTr="002005B0">
        <w:trPr>
          <w:trHeight w:hRule="exact" w:val="316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081E" w14:textId="77777777" w:rsidR="00A82399" w:rsidRDefault="00A82399" w:rsidP="002005B0">
            <w:pPr>
              <w:pStyle w:val="a3"/>
              <w:snapToGrid w:val="0"/>
              <w:rPr>
                <w:rFonts w:ascii="ＭＳ 明朝" w:hAnsi="ＭＳ 明朝"/>
                <w:spacing w:val="0"/>
              </w:rPr>
            </w:pPr>
          </w:p>
        </w:tc>
      </w:tr>
      <w:tr w:rsidR="00A82399" w14:paraId="65BAA93F" w14:textId="77777777" w:rsidTr="002005B0">
        <w:trPr>
          <w:trHeight w:hRule="exact" w:val="316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AED4" w14:textId="77777777" w:rsidR="00A82399" w:rsidRDefault="00A82399" w:rsidP="002005B0">
            <w:pPr>
              <w:pStyle w:val="a3"/>
              <w:snapToGrid w:val="0"/>
              <w:rPr>
                <w:rFonts w:ascii="ＭＳ 明朝" w:hAnsi="ＭＳ 明朝"/>
                <w:spacing w:val="0"/>
              </w:rPr>
            </w:pPr>
          </w:p>
        </w:tc>
      </w:tr>
      <w:tr w:rsidR="00A82399" w14:paraId="06FB9F76" w14:textId="77777777" w:rsidTr="002005B0">
        <w:trPr>
          <w:trHeight w:hRule="exact" w:val="316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B280" w14:textId="77777777" w:rsidR="00A82399" w:rsidRDefault="00A82399" w:rsidP="002005B0">
            <w:pPr>
              <w:pStyle w:val="a3"/>
              <w:snapToGrid w:val="0"/>
              <w:rPr>
                <w:rFonts w:ascii="ＭＳ 明朝" w:hAnsi="ＭＳ 明朝"/>
                <w:spacing w:val="0"/>
              </w:rPr>
            </w:pPr>
          </w:p>
        </w:tc>
      </w:tr>
      <w:tr w:rsidR="00A82399" w14:paraId="58B691BC" w14:textId="77777777" w:rsidTr="002005B0">
        <w:trPr>
          <w:trHeight w:hRule="exact" w:val="316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25DD" w14:textId="77777777" w:rsidR="00A82399" w:rsidRDefault="00A82399" w:rsidP="002005B0">
            <w:pPr>
              <w:pStyle w:val="a3"/>
              <w:snapToGrid w:val="0"/>
              <w:rPr>
                <w:rFonts w:ascii="ＭＳ 明朝" w:hAnsi="ＭＳ 明朝"/>
                <w:spacing w:val="0"/>
              </w:rPr>
            </w:pPr>
          </w:p>
        </w:tc>
      </w:tr>
      <w:tr w:rsidR="00A82399" w14:paraId="30A0C79C" w14:textId="77777777" w:rsidTr="002005B0">
        <w:trPr>
          <w:trHeight w:hRule="exact" w:val="316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BC46" w14:textId="77777777" w:rsidR="00A82399" w:rsidRDefault="00A82399" w:rsidP="002005B0">
            <w:pPr>
              <w:pStyle w:val="a3"/>
              <w:snapToGrid w:val="0"/>
              <w:rPr>
                <w:rFonts w:ascii="ＭＳ 明朝" w:hAnsi="ＭＳ 明朝"/>
                <w:spacing w:val="0"/>
              </w:rPr>
            </w:pPr>
          </w:p>
        </w:tc>
      </w:tr>
      <w:tr w:rsidR="00A82399" w14:paraId="31604C06" w14:textId="77777777" w:rsidTr="002005B0">
        <w:trPr>
          <w:trHeight w:val="278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104" w14:textId="77777777" w:rsidR="00A82399" w:rsidRDefault="00A82399" w:rsidP="002005B0">
            <w:pPr>
              <w:pStyle w:val="a3"/>
              <w:snapToGrid w:val="0"/>
              <w:rPr>
                <w:rFonts w:ascii="ＭＳ 明朝" w:hAnsi="ＭＳ 明朝"/>
                <w:spacing w:val="0"/>
              </w:rPr>
            </w:pPr>
          </w:p>
        </w:tc>
      </w:tr>
    </w:tbl>
    <w:p w14:paraId="5651464A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>内　容</w:t>
      </w:r>
      <w:r>
        <w:rPr>
          <w:rFonts w:hint="eastAsia"/>
        </w:rPr>
        <w:tab/>
      </w:r>
    </w:p>
    <w:p w14:paraId="070262FF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</w:p>
    <w:p w14:paraId="019C8983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</w:p>
    <w:p w14:paraId="6D5414E5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１「当該価格で入札した理由」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（別記第２号様式）</w:t>
      </w:r>
    </w:p>
    <w:p w14:paraId="4DB278C6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２「積算内訳書」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（別記第３号様式）</w:t>
      </w:r>
    </w:p>
    <w:p w14:paraId="52D01261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３「履行体制及び配置予定技術者等名簿」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（別記第４号様式）</w:t>
      </w:r>
    </w:p>
    <w:p w14:paraId="135DF3E6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>４「手持ち委託業務の状況（対象業務現場付近）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（別記第５号様式）</w:t>
      </w:r>
    </w:p>
    <w:p w14:paraId="16627E2C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>５「手持ち委託業務の状況（対象業務関連）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（別記第６号様式）</w:t>
      </w:r>
    </w:p>
    <w:p w14:paraId="5B8F19A0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>６「契約対象委託業務履行場所と入札者の事務所等との関係」（別記第７号様式）</w:t>
      </w:r>
    </w:p>
    <w:p w14:paraId="1BD6FF72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７「手持ち資材の状況」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別記第８号様式）</w:t>
      </w:r>
    </w:p>
    <w:p w14:paraId="2212769B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 xml:space="preserve">８「手持ち設備の状況」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（別記第９号様式）</w:t>
      </w:r>
    </w:p>
    <w:p w14:paraId="395CE902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>
        <w:rPr>
          <w:rFonts w:hint="eastAsia"/>
        </w:rPr>
        <w:t>９「労務者の確保計画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（別記第１０号様式）</w:t>
      </w:r>
    </w:p>
    <w:p w14:paraId="3C63BD41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 w:rsidRPr="00856331">
        <w:rPr>
          <w:rFonts w:asciiTheme="minorEastAsia" w:hAnsiTheme="minorEastAsia" w:hint="eastAsia"/>
        </w:rPr>
        <w:t>10「</w:t>
      </w:r>
      <w:r>
        <w:rPr>
          <w:rFonts w:hint="eastAsia"/>
        </w:rPr>
        <w:t xml:space="preserve">過去に受注した同種の官公庁発注業務名及び発注者」　</w:t>
      </w:r>
      <w:r>
        <w:rPr>
          <w:rFonts w:hint="eastAsia"/>
        </w:rPr>
        <w:t xml:space="preserve"> </w:t>
      </w:r>
      <w:r>
        <w:rPr>
          <w:rFonts w:hint="eastAsia"/>
        </w:rPr>
        <w:t>（別記第１１号様式）</w:t>
      </w:r>
    </w:p>
    <w:p w14:paraId="5960440C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  <w:r w:rsidRPr="0092258C">
        <w:rPr>
          <w:rFonts w:asciiTheme="minorEastAsia" w:hAnsiTheme="minorEastAsia" w:cs="ＭＳ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32C99E" wp14:editId="786D7F7F">
                <wp:simplePos x="0" y="0"/>
                <wp:positionH relativeFrom="column">
                  <wp:posOffset>3143250</wp:posOffset>
                </wp:positionH>
                <wp:positionV relativeFrom="paragraph">
                  <wp:posOffset>148590</wp:posOffset>
                </wp:positionV>
                <wp:extent cx="2867025" cy="1404620"/>
                <wp:effectExtent l="0" t="0" r="9525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6350" w14:textId="77777777" w:rsidR="00A82399" w:rsidRDefault="00A82399" w:rsidP="00A82399">
                            <w:pPr>
                              <w:ind w:firstLineChars="600" w:firstLine="123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件責任者　　　　　担当者</w:t>
                            </w:r>
                          </w:p>
                          <w:p w14:paraId="3DC8B95F" w14:textId="77777777" w:rsidR="00A82399" w:rsidRDefault="00A82399" w:rsidP="00A823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  <w:p w14:paraId="587C4C06" w14:textId="77777777" w:rsidR="00A82399" w:rsidRDefault="00A82399" w:rsidP="00A823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</w:p>
                          <w:p w14:paraId="337D6C34" w14:textId="77777777" w:rsidR="00A82399" w:rsidRDefault="00A82399" w:rsidP="00A823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</w:t>
                            </w:r>
                          </w:p>
                          <w:p w14:paraId="6DACE18D" w14:textId="77777777" w:rsidR="00A82399" w:rsidRPr="007541F1" w:rsidRDefault="00A82399" w:rsidP="00A823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32C9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7.5pt;margin-top:11.7pt;width:22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" filled="f" stroked="f">
                <v:textbox style="mso-fit-shape-to-text:t" inset="1mm,,1mm">
                  <w:txbxContent>
                    <w:p w14:paraId="31A26350" w14:textId="77777777" w:rsidR="00A82399" w:rsidRDefault="00A82399" w:rsidP="00A82399">
                      <w:pPr>
                        <w:ind w:firstLineChars="600" w:firstLine="123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本件責任者　　　　　担当者</w:t>
                      </w:r>
                    </w:p>
                    <w:p w14:paraId="3DC8B95F" w14:textId="77777777" w:rsidR="00A82399" w:rsidRDefault="00A82399" w:rsidP="00A823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</w:p>
                    <w:p w14:paraId="587C4C06" w14:textId="77777777" w:rsidR="00A82399" w:rsidRDefault="00A82399" w:rsidP="00A823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属</w:t>
                      </w:r>
                    </w:p>
                    <w:p w14:paraId="337D6C34" w14:textId="77777777" w:rsidR="00A82399" w:rsidRDefault="00A82399" w:rsidP="00A823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役職</w:t>
                      </w:r>
                    </w:p>
                    <w:p w14:paraId="6DACE18D" w14:textId="77777777" w:rsidR="00A82399" w:rsidRPr="007541F1" w:rsidRDefault="00A82399" w:rsidP="00A823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</w:p>
    <w:p w14:paraId="5D1F6D9A" w14:textId="77777777" w:rsidR="00A82399" w:rsidRDefault="00A82399" w:rsidP="00A82399">
      <w:pPr>
        <w:autoSpaceDE w:val="0"/>
        <w:autoSpaceDN w:val="0"/>
        <w:adjustRightInd w:val="0"/>
        <w:spacing w:line="320" w:lineRule="exact"/>
        <w:jc w:val="left"/>
      </w:pPr>
    </w:p>
    <w:p w14:paraId="19BCA6B5" w14:textId="77777777" w:rsidR="00A82399" w:rsidRDefault="00A82399" w:rsidP="00A82399"/>
    <w:p w14:paraId="75542798" w14:textId="77777777" w:rsidR="00A82399" w:rsidRDefault="00A82399" w:rsidP="00A82399"/>
    <w:p w14:paraId="387FFB1D" w14:textId="77777777" w:rsidR="00A82399" w:rsidRDefault="00A82399" w:rsidP="00A82399"/>
    <w:p w14:paraId="20D15BFB" w14:textId="77777777" w:rsidR="00A82399" w:rsidRDefault="00A82399" w:rsidP="00A82399"/>
    <w:p w14:paraId="1AC27ADC" w14:textId="77777777" w:rsidR="00A82399" w:rsidRDefault="00A82399" w:rsidP="00A82399"/>
    <w:p w14:paraId="31F0191F" w14:textId="14CE9BD1" w:rsidR="00A82399" w:rsidRDefault="00A82399" w:rsidP="00A82399"/>
    <w:p w14:paraId="553C4F3B" w14:textId="05B87C62" w:rsidR="00A82399" w:rsidRDefault="00A82399" w:rsidP="00A82399"/>
    <w:p w14:paraId="11888183" w14:textId="77777777" w:rsidR="00A82399" w:rsidRDefault="00A82399" w:rsidP="00A82399"/>
    <w:p w14:paraId="630093E0" w14:textId="77777777" w:rsidR="00A82399" w:rsidRDefault="00A82399" w:rsidP="00A82399"/>
    <w:p w14:paraId="2835DB82" w14:textId="77777777" w:rsidR="00A82399" w:rsidRDefault="00A82399" w:rsidP="00A82399"/>
    <w:p w14:paraId="0D03DA78" w14:textId="77777777" w:rsidR="00D83D8B" w:rsidRPr="00A82399" w:rsidRDefault="00D83D8B" w:rsidP="00D83D8B"/>
    <w:p w14:paraId="67E0D933" w14:textId="77777777" w:rsidR="00D83D8B" w:rsidRPr="008E06AE" w:rsidRDefault="00D83D8B" w:rsidP="00D83D8B">
      <w:pPr>
        <w:suppressAutoHyphens/>
        <w:autoSpaceDE w:val="0"/>
        <w:spacing w:line="325" w:lineRule="exact"/>
        <w:rPr>
          <w:rFonts w:ascii="ＭＳ 明朝" w:eastAsia="ＭＳ 明朝" w:hAnsi="ＭＳ 明朝" w:cs="ＭＳ 明朝"/>
          <w:spacing w:val="6"/>
          <w:kern w:val="0"/>
          <w:sz w:val="24"/>
          <w:szCs w:val="24"/>
          <w:lang w:eastAsia="ar-SA"/>
        </w:rPr>
      </w:pPr>
      <w:r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</w:rPr>
        <w:lastRenderedPageBreak/>
        <w:t>別記</w:t>
      </w:r>
      <w:r w:rsidRPr="008E06AE">
        <w:rPr>
          <w:rFonts w:ascii="ＭＳ 明朝" w:eastAsia="ＭＳ 明朝" w:hAnsi="ＭＳ 明朝" w:cs="ＭＳ 明朝" w:hint="eastAsia"/>
          <w:spacing w:val="6"/>
          <w:kern w:val="0"/>
          <w:sz w:val="24"/>
          <w:szCs w:val="24"/>
          <w:lang w:eastAsia="ar-SA"/>
        </w:rPr>
        <w:t>第２号様式</w:t>
      </w:r>
    </w:p>
    <w:p w14:paraId="37F96ECA" w14:textId="77777777" w:rsidR="00D83D8B" w:rsidRPr="008E06AE" w:rsidRDefault="00D83D8B" w:rsidP="00D83D8B">
      <w:pPr>
        <w:suppressAutoHyphens/>
        <w:autoSpaceDE w:val="0"/>
        <w:spacing w:line="325" w:lineRule="exact"/>
        <w:jc w:val="center"/>
        <w:rPr>
          <w:rFonts w:ascii="Times New Roman" w:eastAsia="ＭＳ 明朝" w:hAnsi="Times New Roman" w:cs="ＭＳ 明朝"/>
          <w:spacing w:val="6"/>
          <w:kern w:val="0"/>
          <w:sz w:val="28"/>
          <w:szCs w:val="28"/>
          <w:lang w:eastAsia="ar-SA"/>
        </w:rPr>
      </w:pPr>
      <w:r w:rsidRPr="008E06AE">
        <w:rPr>
          <w:rFonts w:ascii="Times New Roman" w:eastAsia="ＭＳ 明朝" w:hAnsi="Times New Roman" w:cs="ＭＳ 明朝" w:hint="eastAsia"/>
          <w:spacing w:val="6"/>
          <w:kern w:val="0"/>
          <w:sz w:val="28"/>
          <w:szCs w:val="28"/>
          <w:lang w:eastAsia="ar-SA"/>
        </w:rPr>
        <w:t>当該価格で入札した理由</w:t>
      </w:r>
    </w:p>
    <w:p w14:paraId="771C1F7C" w14:textId="77777777" w:rsidR="00D83D8B" w:rsidRPr="008E06AE" w:rsidRDefault="00D83D8B" w:rsidP="00D83D8B">
      <w:pPr>
        <w:suppressAutoHyphens/>
        <w:autoSpaceDE w:val="0"/>
        <w:spacing w:line="105" w:lineRule="exact"/>
        <w:rPr>
          <w:rFonts w:ascii="Times New Roman" w:eastAsia="ＭＳ 明朝" w:hAnsi="Times New Roman" w:cs="ＭＳ 明朝"/>
          <w:spacing w:val="6"/>
          <w:kern w:val="0"/>
          <w:szCs w:val="21"/>
          <w:lang w:eastAsia="ar-SA"/>
        </w:rPr>
      </w:pPr>
    </w:p>
    <w:tbl>
      <w:tblPr>
        <w:tblW w:w="0" w:type="auto"/>
        <w:tblInd w:w="119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417"/>
      </w:tblGrid>
      <w:tr w:rsidR="00D83D8B" w:rsidRPr="008E06AE" w14:paraId="7B144F73" w14:textId="77777777" w:rsidTr="00D83D8B">
        <w:trPr>
          <w:trHeight w:hRule="exact" w:val="11716"/>
        </w:trPr>
        <w:tc>
          <w:tcPr>
            <w:tcW w:w="9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CBAA" w14:textId="77777777" w:rsidR="00D83D8B" w:rsidRPr="008E06AE" w:rsidRDefault="00D83D8B" w:rsidP="00D83D8B">
            <w:pPr>
              <w:suppressAutoHyphens/>
              <w:autoSpaceDE w:val="0"/>
              <w:spacing w:line="325" w:lineRule="exact"/>
              <w:rPr>
                <w:rFonts w:ascii="Times New Roman" w:eastAsia="ＭＳ 明朝" w:hAnsi="Times New Roman" w:cs="ＭＳ 明朝"/>
                <w:spacing w:val="6"/>
                <w:kern w:val="0"/>
                <w:szCs w:val="21"/>
                <w:lang w:eastAsia="ar-SA"/>
              </w:rPr>
            </w:pPr>
          </w:p>
          <w:p w14:paraId="0CC1F6BA" w14:textId="77777777" w:rsidR="00D83D8B" w:rsidRPr="008E06AE" w:rsidRDefault="00D83D8B" w:rsidP="00D83D8B">
            <w:pPr>
              <w:suppressAutoHyphens/>
              <w:autoSpaceDE w:val="0"/>
              <w:spacing w:line="325" w:lineRule="exact"/>
              <w:rPr>
                <w:rFonts w:ascii="Times New Roman" w:eastAsia="ＭＳ 明朝" w:hAnsi="Times New Roman" w:cs="ＭＳ 明朝"/>
                <w:spacing w:val="6"/>
                <w:kern w:val="0"/>
                <w:szCs w:val="21"/>
                <w:lang w:eastAsia="ar-SA"/>
              </w:rPr>
            </w:pPr>
            <w:r w:rsidRPr="008E06AE">
              <w:rPr>
                <w:rFonts w:ascii="Times New Roman" w:eastAsia="ＭＳ 明朝" w:hAnsi="Times New Roman" w:cs="Times New Roman"/>
                <w:spacing w:val="6"/>
                <w:kern w:val="0"/>
                <w:szCs w:val="21"/>
                <w:lang w:eastAsia="ar-SA"/>
              </w:rPr>
              <w:t xml:space="preserve"> </w:t>
            </w:r>
            <w:r w:rsidRPr="008E06A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  <w:lang w:eastAsia="ar-SA"/>
              </w:rPr>
              <w:t>１</w:t>
            </w:r>
            <w:r w:rsidRPr="008E06AE">
              <w:rPr>
                <w:rFonts w:ascii="Times New Roman" w:eastAsia="Times New Roman" w:hAnsi="Times New Roman" w:cs="Times New Roman"/>
                <w:spacing w:val="6"/>
                <w:kern w:val="0"/>
                <w:szCs w:val="21"/>
                <w:lang w:eastAsia="ar-SA"/>
              </w:rPr>
              <w:t xml:space="preserve">  </w:t>
            </w:r>
            <w:r w:rsidRPr="008E06A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  <w:lang w:eastAsia="ar-SA"/>
              </w:rPr>
              <w:t>入札日</w:t>
            </w:r>
          </w:p>
          <w:p w14:paraId="0822F95E" w14:textId="77777777" w:rsidR="00D83D8B" w:rsidRPr="008E06AE" w:rsidRDefault="00D83D8B" w:rsidP="00D83D8B">
            <w:pPr>
              <w:suppressAutoHyphens/>
              <w:autoSpaceDE w:val="0"/>
              <w:spacing w:line="325" w:lineRule="exact"/>
              <w:rPr>
                <w:rFonts w:ascii="Times New Roman" w:eastAsia="ＭＳ 明朝" w:hAnsi="Times New Roman" w:cs="ＭＳ 明朝"/>
                <w:spacing w:val="6"/>
                <w:kern w:val="0"/>
                <w:szCs w:val="21"/>
                <w:lang w:eastAsia="ar-SA"/>
              </w:rPr>
            </w:pPr>
            <w:r w:rsidRPr="008E06AE">
              <w:rPr>
                <w:rFonts w:ascii="Times New Roman" w:eastAsia="ＭＳ 明朝" w:hAnsi="Times New Roman" w:cs="Times New Roman"/>
                <w:spacing w:val="6"/>
                <w:kern w:val="0"/>
                <w:szCs w:val="21"/>
                <w:lang w:eastAsia="ar-SA"/>
              </w:rPr>
              <w:t xml:space="preserve"> </w:t>
            </w:r>
            <w:r w:rsidRPr="008E06A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  <w:lang w:eastAsia="ar-SA"/>
              </w:rPr>
              <w:t>２</w:t>
            </w:r>
            <w:r w:rsidRPr="008E06AE">
              <w:rPr>
                <w:rFonts w:ascii="Times New Roman" w:eastAsia="Times New Roman" w:hAnsi="Times New Roman" w:cs="Times New Roman"/>
                <w:spacing w:val="6"/>
                <w:kern w:val="0"/>
                <w:szCs w:val="21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 w:hint="eastAsia"/>
                <w:spacing w:val="6"/>
                <w:kern w:val="0"/>
                <w:szCs w:val="21"/>
              </w:rPr>
              <w:t>業務</w:t>
            </w:r>
            <w:r w:rsidRPr="008E06A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  <w:lang w:eastAsia="ar-SA"/>
              </w:rPr>
              <w:t>名</w:t>
            </w:r>
          </w:p>
          <w:p w14:paraId="40C53CAD" w14:textId="77777777" w:rsidR="00D83D8B" w:rsidRPr="008E06AE" w:rsidRDefault="00D83D8B" w:rsidP="00D83D8B">
            <w:pPr>
              <w:suppressAutoHyphens/>
              <w:autoSpaceDE w:val="0"/>
              <w:spacing w:line="325" w:lineRule="exact"/>
              <w:rPr>
                <w:rFonts w:ascii="Times New Roman" w:eastAsia="ＭＳ 明朝" w:hAnsi="Times New Roman" w:cs="ＭＳ 明朝"/>
                <w:spacing w:val="6"/>
                <w:kern w:val="0"/>
                <w:szCs w:val="21"/>
                <w:lang w:eastAsia="ar-SA"/>
              </w:rPr>
            </w:pPr>
            <w:r w:rsidRPr="008E06AE">
              <w:rPr>
                <w:rFonts w:ascii="Times New Roman" w:eastAsia="ＭＳ 明朝" w:hAnsi="Times New Roman" w:cs="Times New Roman"/>
                <w:spacing w:val="6"/>
                <w:kern w:val="0"/>
                <w:szCs w:val="21"/>
                <w:lang w:eastAsia="ar-SA"/>
              </w:rPr>
              <w:t xml:space="preserve"> </w:t>
            </w:r>
            <w:r w:rsidRPr="008E06A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  <w:lang w:eastAsia="ar-SA"/>
              </w:rPr>
              <w:t>３</w:t>
            </w:r>
            <w:r w:rsidRPr="008E06AE">
              <w:rPr>
                <w:rFonts w:ascii="Times New Roman" w:eastAsia="Times New Roman" w:hAnsi="Times New Roman" w:cs="Times New Roman"/>
                <w:spacing w:val="6"/>
                <w:kern w:val="0"/>
                <w:szCs w:val="21"/>
                <w:lang w:eastAsia="ar-SA"/>
              </w:rPr>
              <w:t xml:space="preserve">  </w:t>
            </w:r>
            <w:r w:rsidRPr="008E06A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  <w:lang w:eastAsia="ar-SA"/>
              </w:rPr>
              <w:t>入札金額</w:t>
            </w:r>
          </w:p>
          <w:p w14:paraId="69B59528" w14:textId="77777777" w:rsidR="00D83D8B" w:rsidRPr="008E06AE" w:rsidRDefault="00D83D8B" w:rsidP="00D83D8B">
            <w:pPr>
              <w:suppressAutoHyphens/>
              <w:autoSpaceDE w:val="0"/>
              <w:spacing w:line="325" w:lineRule="exact"/>
              <w:rPr>
                <w:rFonts w:ascii="Times New Roman" w:eastAsia="ＭＳ 明朝" w:hAnsi="Times New Roman" w:cs="ＭＳ 明朝"/>
                <w:spacing w:val="6"/>
                <w:kern w:val="0"/>
                <w:szCs w:val="21"/>
                <w:lang w:eastAsia="ar-SA"/>
              </w:rPr>
            </w:pPr>
            <w:r w:rsidRPr="008E06AE">
              <w:rPr>
                <w:rFonts w:ascii="Times New Roman" w:eastAsia="ＭＳ 明朝" w:hAnsi="Times New Roman" w:cs="Times New Roman"/>
                <w:spacing w:val="6"/>
                <w:kern w:val="0"/>
                <w:szCs w:val="21"/>
                <w:lang w:eastAsia="ar-SA"/>
              </w:rPr>
              <w:t xml:space="preserve"> </w:t>
            </w:r>
            <w:r w:rsidRPr="008E06A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  <w:lang w:eastAsia="ar-SA"/>
              </w:rPr>
              <w:t>４</w:t>
            </w:r>
            <w:r w:rsidRPr="008E06AE">
              <w:rPr>
                <w:rFonts w:ascii="Times New Roman" w:eastAsia="Times New Roman" w:hAnsi="Times New Roman" w:cs="Times New Roman"/>
                <w:spacing w:val="6"/>
                <w:kern w:val="0"/>
                <w:szCs w:val="21"/>
                <w:lang w:eastAsia="ar-SA"/>
              </w:rPr>
              <w:t xml:space="preserve">  </w:t>
            </w:r>
            <w:r w:rsidRPr="008E06AE">
              <w:rPr>
                <w:rFonts w:ascii="ＭＳ 明朝" w:eastAsia="ＭＳ 明朝" w:hAnsi="ＭＳ 明朝" w:cs="ＭＳ 明朝" w:hint="eastAsia"/>
                <w:spacing w:val="6"/>
                <w:kern w:val="0"/>
                <w:szCs w:val="21"/>
                <w:lang w:eastAsia="ar-SA"/>
              </w:rPr>
              <w:t>入札理由</w:t>
            </w:r>
          </w:p>
          <w:p w14:paraId="76281757" w14:textId="77777777" w:rsidR="00D83D8B" w:rsidRPr="008E06AE" w:rsidRDefault="00D83D8B" w:rsidP="00D83D8B">
            <w:pPr>
              <w:suppressAutoHyphens/>
              <w:autoSpaceDE w:val="0"/>
              <w:spacing w:line="325" w:lineRule="exact"/>
              <w:rPr>
                <w:rFonts w:ascii="Times New Roman" w:eastAsia="ＭＳ 明朝" w:hAnsi="Times New Roman" w:cs="ＭＳ 明朝"/>
                <w:spacing w:val="6"/>
                <w:kern w:val="0"/>
                <w:szCs w:val="21"/>
              </w:rPr>
            </w:pPr>
          </w:p>
        </w:tc>
      </w:tr>
    </w:tbl>
    <w:p w14:paraId="5538EFE1" w14:textId="6AA23162" w:rsidR="003A0B19" w:rsidRDefault="003A0B19" w:rsidP="00D83D8B">
      <w:r>
        <w:br w:type="page"/>
      </w:r>
    </w:p>
    <w:p w14:paraId="4DB92AD3" w14:textId="77777777" w:rsidR="00D83D8B" w:rsidRPr="00704547" w:rsidRDefault="00D83D8B" w:rsidP="00D83D8B">
      <w:pPr>
        <w:suppressAutoHyphens/>
        <w:autoSpaceDE w:val="0"/>
        <w:spacing w:line="325" w:lineRule="exact"/>
        <w:rPr>
          <w:rFonts w:ascii="Times New Roman" w:eastAsia="ＭＳ 明朝" w:hAnsi="Times New Roman" w:cs="ＭＳ 明朝"/>
          <w:kern w:val="0"/>
          <w:szCs w:val="21"/>
          <w:lang w:eastAsia="ar-SA"/>
        </w:rPr>
      </w:pPr>
      <w:r w:rsidRPr="00704547">
        <w:rPr>
          <w:rFonts w:ascii="ＭＳ 明朝" w:eastAsia="ＭＳ 明朝" w:hAnsi="ＭＳ 明朝" w:cs="ＭＳ 明朝" w:hint="eastAsia"/>
          <w:spacing w:val="6"/>
          <w:kern w:val="0"/>
          <w:szCs w:val="21"/>
          <w:lang w:eastAsia="ar-SA"/>
        </w:rPr>
        <w:t>別記第３号様式</w:t>
      </w:r>
    </w:p>
    <w:p w14:paraId="53ACCF3F" w14:textId="77777777" w:rsidR="00D83D8B" w:rsidRPr="00704547" w:rsidRDefault="00D83D8B" w:rsidP="00D83D8B">
      <w:pPr>
        <w:suppressAutoHyphens/>
        <w:autoSpaceDE w:val="0"/>
        <w:spacing w:line="325" w:lineRule="exact"/>
        <w:jc w:val="center"/>
        <w:rPr>
          <w:rFonts w:ascii="Times New Roman" w:eastAsia="ＭＳ 明朝" w:hAnsi="Times New Roman" w:cs="ＭＳ 明朝"/>
          <w:kern w:val="0"/>
          <w:szCs w:val="21"/>
          <w:lang w:eastAsia="ar-SA"/>
        </w:rPr>
      </w:pPr>
      <w:r w:rsidRPr="00704547">
        <w:rPr>
          <w:rFonts w:ascii="ＭＳ 明朝" w:eastAsia="ＭＳ 明朝" w:hAnsi="ＭＳ 明朝" w:cs="ＭＳ 明朝" w:hint="eastAsia"/>
          <w:spacing w:val="6"/>
          <w:kern w:val="0"/>
          <w:sz w:val="26"/>
          <w:szCs w:val="26"/>
          <w:lang w:eastAsia="ar-SA"/>
        </w:rPr>
        <w:t>積　算　内　訳　書</w:t>
      </w:r>
    </w:p>
    <w:p w14:paraId="279781A0" w14:textId="77777777" w:rsidR="00D83D8B" w:rsidRPr="00704547" w:rsidRDefault="00D83D8B" w:rsidP="00D83D8B">
      <w:pPr>
        <w:suppressAutoHyphens/>
        <w:autoSpaceDE w:val="0"/>
        <w:spacing w:line="105" w:lineRule="exact"/>
        <w:rPr>
          <w:rFonts w:ascii="Times New Roman" w:eastAsia="ＭＳ 明朝" w:hAnsi="Times New Roman" w:cs="ＭＳ 明朝"/>
          <w:kern w:val="0"/>
          <w:szCs w:val="21"/>
          <w:lang w:eastAsia="ar-SA"/>
        </w:rPr>
      </w:pPr>
    </w:p>
    <w:tbl>
      <w:tblPr>
        <w:tblW w:w="0" w:type="auto"/>
        <w:tblInd w:w="119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"/>
        <w:gridCol w:w="939"/>
        <w:gridCol w:w="1447"/>
        <w:gridCol w:w="935"/>
        <w:gridCol w:w="1142"/>
        <w:gridCol w:w="1573"/>
        <w:gridCol w:w="1800"/>
        <w:gridCol w:w="1501"/>
        <w:gridCol w:w="104"/>
      </w:tblGrid>
      <w:tr w:rsidR="00D83D8B" w14:paraId="1667F33A" w14:textId="77777777" w:rsidTr="00D83D8B">
        <w:trPr>
          <w:cantSplit/>
          <w:trHeight w:hRule="exact" w:val="662"/>
        </w:trPr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549384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183B" w14:textId="77777777" w:rsidR="00D83D8B" w:rsidRDefault="00D83D8B" w:rsidP="00D83D8B">
            <w:pPr>
              <w:pStyle w:val="a3"/>
              <w:spacing w:before="22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858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A4AD9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86689C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761F65A7" w14:textId="77777777" w:rsidTr="00D83D8B">
        <w:trPr>
          <w:cantSplit/>
          <w:trHeight w:hRule="exact" w:val="844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AC7A5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F9DB09" w14:textId="77777777" w:rsidR="00D83D8B" w:rsidRDefault="00D83D8B" w:rsidP="000A04B0">
            <w:pPr>
              <w:pStyle w:val="a3"/>
              <w:spacing w:before="228"/>
              <w:ind w:firstLineChars="300" w:firstLine="74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分・種別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B6CC" w14:textId="77777777" w:rsidR="00D83D8B" w:rsidRDefault="00D83D8B" w:rsidP="00D83D8B">
            <w:pPr>
              <w:pStyle w:val="a3"/>
              <w:spacing w:before="22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単　位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5715F" w14:textId="77777777" w:rsidR="00D83D8B" w:rsidRDefault="00D83D8B" w:rsidP="00D83D8B">
            <w:pPr>
              <w:pStyle w:val="a3"/>
              <w:spacing w:before="22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0B2B5E" w14:textId="77777777" w:rsidR="00D83D8B" w:rsidRDefault="00D83D8B" w:rsidP="00D83D8B">
            <w:pPr>
              <w:pStyle w:val="a3"/>
              <w:spacing w:before="22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単　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8B9787" w14:textId="77777777" w:rsidR="00D83D8B" w:rsidRPr="003A6057" w:rsidRDefault="00D83D8B" w:rsidP="00D83D8B">
            <w:pPr>
              <w:pStyle w:val="a3"/>
              <w:spacing w:before="22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102D7" w14:textId="77777777" w:rsidR="00D83D8B" w:rsidRDefault="00D83D8B" w:rsidP="000A04B0">
            <w:pPr>
              <w:pStyle w:val="a3"/>
              <w:spacing w:before="228"/>
              <w:ind w:leftChars="87" w:left="205" w:firstLineChars="100" w:firstLine="235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考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16C20E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6C446648" w14:textId="77777777" w:rsidTr="00D83D8B">
        <w:trPr>
          <w:cantSplit/>
          <w:trHeight w:val="835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8BBE51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9540" w:type="dxa"/>
            <w:gridSpan w:val="7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510ECA2" w14:textId="77777777" w:rsidR="00D83D8B" w:rsidRDefault="00D83D8B" w:rsidP="000A04B0">
            <w:pPr>
              <w:pStyle w:val="a3"/>
              <w:spacing w:before="228"/>
              <w:ind w:firstLineChars="100" w:firstLine="24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・見積り等積算根拠を示すものがあれば添付する。</w:t>
            </w: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3006E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2D3C2B25" w14:textId="77777777" w:rsidTr="00D83D8B">
        <w:trPr>
          <w:cantSplit/>
          <w:trHeight w:hRule="exact" w:val="666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4CEB2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43EE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CBCF5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9BF05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20F9D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6CDD860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2824A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7D1930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31DB3F54" w14:textId="77777777" w:rsidTr="00D83D8B">
        <w:trPr>
          <w:cantSplit/>
          <w:trHeight w:val="610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4FE2B6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BB949C5" w14:textId="77777777" w:rsidR="00D83D8B" w:rsidRDefault="00D83D8B" w:rsidP="00D83D8B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E4FC289" w14:textId="77777777" w:rsidR="00D83D8B" w:rsidRDefault="00D83D8B" w:rsidP="00D83D8B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4E6F5E8" w14:textId="77777777" w:rsidR="00D83D8B" w:rsidRDefault="00D83D8B" w:rsidP="00D83D8B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1609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B74B41A" w14:textId="77777777" w:rsidR="00D83D8B" w:rsidRDefault="00D83D8B" w:rsidP="00D83D8B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72E15BA" w14:textId="77777777" w:rsidR="00D83D8B" w:rsidRDefault="00D83D8B" w:rsidP="00D83D8B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E04309A" w14:textId="77777777" w:rsidR="00D83D8B" w:rsidRDefault="00D83D8B" w:rsidP="00D83D8B">
            <w:pPr>
              <w:pStyle w:val="a3"/>
              <w:spacing w:line="228" w:lineRule="exact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C947FB" w14:textId="77777777" w:rsidR="00D83D8B" w:rsidRDefault="00D83D8B" w:rsidP="00D83D8B">
            <w:pPr>
              <w:pStyle w:val="a3"/>
              <w:spacing w:line="228" w:lineRule="exact"/>
              <w:rPr>
                <w:spacing w:val="0"/>
              </w:rPr>
            </w:pPr>
          </w:p>
        </w:tc>
      </w:tr>
      <w:tr w:rsidR="00D83D8B" w14:paraId="61D8C0A3" w14:textId="77777777" w:rsidTr="00D83D8B">
        <w:trPr>
          <w:cantSplit/>
          <w:trHeight w:hRule="exact" w:val="711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193682" w14:textId="77777777" w:rsidR="00D83D8B" w:rsidRDefault="00D83D8B" w:rsidP="00D83D8B">
            <w:pPr>
              <w:widowControl/>
              <w:jc w:val="left"/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ED86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40EE6B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107564F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18713ED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614556B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DE069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36DD68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6C82592E" w14:textId="77777777" w:rsidTr="00D83D8B">
        <w:trPr>
          <w:cantSplit/>
          <w:trHeight w:hRule="exact" w:val="662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630F98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2704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979468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2505FD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39B32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45904C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BDAA38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3814C9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5756FE53" w14:textId="77777777" w:rsidTr="00D83D8B">
        <w:trPr>
          <w:cantSplit/>
          <w:trHeight w:hRule="exact" w:val="665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A424C8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FC3A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0024D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B53DE3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13CEF6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FF76E44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DE858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D72FF1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75DA2EF6" w14:textId="77777777" w:rsidTr="00D83D8B">
        <w:trPr>
          <w:cantSplit/>
          <w:trHeight w:hRule="exact" w:val="666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7A4D2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F0FF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6C1EE9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EA93EF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39EFA6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9AB7325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D22FD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E427DE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5A84AE6A" w14:textId="77777777" w:rsidTr="00D83D8B">
        <w:trPr>
          <w:cantSplit/>
          <w:trHeight w:hRule="exact" w:val="666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487FDD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1BB9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A6B44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1C820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744D9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1190EC7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8A8E1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3AF9B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3ED94C8C" w14:textId="77777777" w:rsidTr="00D83D8B">
        <w:trPr>
          <w:cantSplit/>
          <w:trHeight w:hRule="exact" w:val="666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2401EF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F71B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969304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92A983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7DF51C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C310A04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A02EF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2F6F9B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433FF85E" w14:textId="77777777" w:rsidTr="00D83D8B">
        <w:trPr>
          <w:cantSplit/>
          <w:trHeight w:hRule="exact" w:val="666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A7C63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085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0B75D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726CE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687346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1AEE05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9E207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0E077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53C54A9C" w14:textId="77777777" w:rsidTr="00D83D8B">
        <w:trPr>
          <w:cantSplit/>
          <w:trHeight w:hRule="exact" w:val="666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27FE66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5724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B6A984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91F198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EDFB85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9D6EE5A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82CA5C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9A1932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62A0149E" w14:textId="77777777" w:rsidTr="00D83D8B">
        <w:trPr>
          <w:cantSplit/>
          <w:trHeight w:hRule="exact" w:val="666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CC2C65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03D7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30578D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9B8D38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8584BE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0426056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6B210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99DC2B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4C47BD06" w14:textId="77777777" w:rsidTr="00D83D8B">
        <w:trPr>
          <w:cantSplit/>
          <w:trHeight w:hRule="exact" w:val="666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3D7AD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DF5C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6D29F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0ADD86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E14D9F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06BB4D7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55B1F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8584E2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  <w:tr w:rsidR="00D83D8B" w14:paraId="7A97E3D9" w14:textId="77777777" w:rsidTr="00D83D8B">
        <w:trPr>
          <w:cantSplit/>
          <w:trHeight w:hRule="exact" w:val="666"/>
        </w:trPr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2B70CF" w14:textId="77777777" w:rsidR="00D83D8B" w:rsidRDefault="00D83D8B" w:rsidP="00D83D8B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A90A" w14:textId="77777777" w:rsidR="00D83D8B" w:rsidRDefault="00D83D8B" w:rsidP="00D83D8B">
            <w:pPr>
              <w:pStyle w:val="a3"/>
              <w:spacing w:before="22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8B794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378587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0A60F1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35A950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D1889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31BA1" w14:textId="77777777" w:rsidR="00D83D8B" w:rsidRDefault="00D83D8B" w:rsidP="00D83D8B">
            <w:pPr>
              <w:pStyle w:val="a3"/>
              <w:spacing w:before="228"/>
              <w:rPr>
                <w:spacing w:val="0"/>
              </w:rPr>
            </w:pPr>
          </w:p>
        </w:tc>
      </w:tr>
    </w:tbl>
    <w:p w14:paraId="300CFF68" w14:textId="77777777" w:rsidR="00D83D8B" w:rsidRDefault="00D83D8B" w:rsidP="00D83D8B">
      <w:pPr>
        <w:pStyle w:val="a3"/>
        <w:spacing w:line="228" w:lineRule="exact"/>
        <w:rPr>
          <w:spacing w:val="0"/>
        </w:rPr>
      </w:pPr>
    </w:p>
    <w:p w14:paraId="7DAF111E" w14:textId="77777777" w:rsidR="00D83D8B" w:rsidRDefault="00D83D8B" w:rsidP="00D83D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発注者が別途示した当該様式（仕様書等）に準じた様式によるものでも可とする。</w:t>
      </w:r>
    </w:p>
    <w:p w14:paraId="4030B205" w14:textId="39F06FD3" w:rsidR="003A0B19" w:rsidRDefault="003A0B19" w:rsidP="00D83D8B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W w:w="98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53"/>
        <w:gridCol w:w="167"/>
        <w:gridCol w:w="1393"/>
        <w:gridCol w:w="1027"/>
        <w:gridCol w:w="390"/>
        <w:gridCol w:w="1570"/>
        <w:gridCol w:w="480"/>
      </w:tblGrid>
      <w:tr w:rsidR="00D83D8B" w:rsidRPr="00704547" w14:paraId="73B14026" w14:textId="77777777" w:rsidTr="00CE1A57">
        <w:trPr>
          <w:trHeight w:val="36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7BE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別記第４号様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5C7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B56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C8C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2EC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83D8B" w:rsidRPr="00704547" w14:paraId="29308E2A" w14:textId="77777777" w:rsidTr="00CE1A57">
        <w:trPr>
          <w:trHeight w:val="360"/>
        </w:trPr>
        <w:tc>
          <w:tcPr>
            <w:tcW w:w="9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EEB5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履行体制及び配置予定技術者等名簿</w:t>
            </w:r>
          </w:p>
        </w:tc>
      </w:tr>
      <w:tr w:rsidR="00D83D8B" w:rsidRPr="00704547" w14:paraId="6D6995CD" w14:textId="77777777" w:rsidTr="00CE1A57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B73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067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663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208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5DE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F00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83D8B" w:rsidRPr="00704547" w14:paraId="65DE479E" w14:textId="77777777" w:rsidTr="00CE1A57">
        <w:trPr>
          <w:trHeight w:val="7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D33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職種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AD96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5F4F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作業内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171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作業時間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8A6D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資格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514A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免許番号</w:t>
            </w: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交付番号</w:t>
            </w:r>
          </w:p>
        </w:tc>
      </w:tr>
      <w:tr w:rsidR="00D83D8B" w:rsidRPr="00704547" w14:paraId="55D60078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A0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B261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2C66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13F5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5BBF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7BA4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2552F972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D6C9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9E21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5245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0BB0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4B10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C69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7B01F136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40F5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0033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6E7B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493C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79DB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B873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4A295F7D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91DE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9ED4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192A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142F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2431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52D4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1089ECFC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1B66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DB7D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368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DD5E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3071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6253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1A09122C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4981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80D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21C9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E78D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C34B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017E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75C9F7C9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DBD4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68B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D3A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3823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9079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22B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75B06259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D4C0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7F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865A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FBB2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CB3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725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7AC86E35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C02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ECF4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1745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89B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9AA5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7AD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7BEF0333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DADE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5AF9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0B0D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D0A9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9C31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D181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6A1300A0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A45B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EF07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D3AF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90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642F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57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2A5D63A1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F7A0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BED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38EA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37AF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03C7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9C8B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2D81EAE6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D6E0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42D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086D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FAAC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3E05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461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5577C8E4" w14:textId="77777777" w:rsidTr="00CE1A57">
        <w:trPr>
          <w:trHeight w:val="7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4DC6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8510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9273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253C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585F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0BBB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3BD3DC43" w14:textId="77777777" w:rsidTr="00CE1A57">
        <w:trPr>
          <w:trHeight w:val="720"/>
        </w:trPr>
        <w:tc>
          <w:tcPr>
            <w:tcW w:w="98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C95D" w14:textId="77777777" w:rsidR="00D83D8B" w:rsidRPr="00704547" w:rsidRDefault="00D83D8B" w:rsidP="000A04B0">
            <w:pPr>
              <w:widowControl/>
              <w:ind w:left="559" w:hangingChars="228" w:hanging="559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注）特に資格を要さない職種については、「資格」及び「免許番号交付番号」欄の記入は不要です。</w:t>
            </w:r>
          </w:p>
        </w:tc>
      </w:tr>
    </w:tbl>
    <w:p w14:paraId="49B5CA56" w14:textId="77777777" w:rsidR="00D83D8B" w:rsidRPr="00D83D8B" w:rsidRDefault="00D83D8B" w:rsidP="00D83D8B"/>
    <w:tbl>
      <w:tblPr>
        <w:tblW w:w="97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38"/>
        <w:gridCol w:w="1467"/>
        <w:gridCol w:w="1467"/>
        <w:gridCol w:w="1467"/>
        <w:gridCol w:w="1162"/>
      </w:tblGrid>
      <w:tr w:rsidR="00D83D8B" w:rsidRPr="00704547" w14:paraId="674D30B0" w14:textId="77777777" w:rsidTr="00640CDE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107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lastRenderedPageBreak/>
              <w:t>別記第５号様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B38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CCB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277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14E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83D8B" w:rsidRPr="00704547" w14:paraId="36B97D20" w14:textId="77777777" w:rsidTr="00640CDE">
        <w:trPr>
          <w:trHeight w:val="381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C32E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手持ち委託業務の状況（対象業務現場付近）</w:t>
            </w:r>
          </w:p>
        </w:tc>
      </w:tr>
      <w:tr w:rsidR="00D83D8B" w:rsidRPr="00704547" w14:paraId="1F4980AA" w14:textId="77777777" w:rsidTr="00640CDE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FE0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393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2D4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DF8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C10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83D8B" w:rsidRPr="00704547" w14:paraId="4624FF11" w14:textId="77777777" w:rsidTr="00640CDE">
        <w:trPr>
          <w:trHeight w:val="38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00A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　　　務　　　名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801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発注者名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AF8A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履行期限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0AB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　　額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10A4C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  考</w:t>
            </w:r>
          </w:p>
        </w:tc>
      </w:tr>
      <w:tr w:rsidR="00D83D8B" w:rsidRPr="00704547" w14:paraId="625A0E4E" w14:textId="77777777" w:rsidTr="00640CDE">
        <w:trPr>
          <w:trHeight w:val="38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19F4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業　務　地　先　名）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A252E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3104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5568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4688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40CDE" w:rsidRPr="00704547" w14:paraId="6D1AD07A" w14:textId="77777777" w:rsidTr="00640CDE">
        <w:trPr>
          <w:trHeight w:val="44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A053" w14:textId="77777777" w:rsidR="00640CDE" w:rsidRPr="00704547" w:rsidRDefault="00640CDE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○業務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6FC3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5CFC" w14:textId="77777777" w:rsidR="00640CDE" w:rsidRPr="00704547" w:rsidRDefault="00640CDE" w:rsidP="00640CD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24E2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DD2C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640CDE" w:rsidRPr="00704547" w14:paraId="37EA5ABB" w14:textId="77777777" w:rsidTr="00640CDE">
        <w:trPr>
          <w:trHeight w:val="44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BCF3" w14:textId="77777777" w:rsidR="00640CDE" w:rsidRPr="00704547" w:rsidRDefault="00640CDE" w:rsidP="00640CDE">
            <w:pPr>
              <w:widowControl/>
              <w:ind w:rightChars="-25" w:right="-59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□□市○○大字△△地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先</w:t>
            </w: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8E05" w14:textId="77777777" w:rsidR="00640CDE" w:rsidRPr="00704547" w:rsidRDefault="00640CDE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2430" w14:textId="77777777" w:rsidR="00640CDE" w:rsidRPr="00704547" w:rsidRDefault="00640CDE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457D" w14:textId="77777777" w:rsidR="00640CDE" w:rsidRPr="00704547" w:rsidRDefault="00640CDE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5B695" w14:textId="77777777" w:rsidR="00640CDE" w:rsidRPr="00704547" w:rsidRDefault="00640CDE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83D8B" w:rsidRPr="00704547" w14:paraId="1917C70E" w14:textId="77777777" w:rsidTr="00640CDE">
        <w:trPr>
          <w:trHeight w:val="381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A7814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経費削減可能額及びその計数的根拠】</w:t>
            </w:r>
          </w:p>
        </w:tc>
      </w:tr>
      <w:tr w:rsidR="00D83D8B" w:rsidRPr="00704547" w14:paraId="5FF2D7DB" w14:textId="77777777" w:rsidTr="00640CDE">
        <w:trPr>
          <w:trHeight w:val="38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C2F6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83D8B" w:rsidRPr="00704547" w14:paraId="4E3DD1E4" w14:textId="77777777" w:rsidTr="00640CDE">
        <w:trPr>
          <w:trHeight w:val="38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FE62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40CDE" w:rsidRPr="00704547" w14:paraId="531A6F61" w14:textId="77777777" w:rsidTr="00640CDE">
        <w:trPr>
          <w:trHeight w:val="89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029B" w14:textId="77777777" w:rsidR="00640CDE" w:rsidRPr="00704547" w:rsidRDefault="00640CDE" w:rsidP="00640CDE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B891" w14:textId="77777777" w:rsidR="00640CDE" w:rsidRPr="00704547" w:rsidRDefault="00640CDE" w:rsidP="003300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7EB9" w14:textId="77777777" w:rsidR="00640CDE" w:rsidRPr="00704547" w:rsidRDefault="00640CDE" w:rsidP="003300D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5658" w14:textId="77777777" w:rsidR="00640CDE" w:rsidRPr="00704547" w:rsidRDefault="00640CDE" w:rsidP="003300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677AF" w14:textId="77777777" w:rsidR="00640CDE" w:rsidRPr="00704547" w:rsidRDefault="00640CDE" w:rsidP="003300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1D7C5FFF" w14:textId="77777777" w:rsidTr="00640CDE">
        <w:trPr>
          <w:trHeight w:val="381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2FD147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経費削減可能額及びその計数的根拠】</w:t>
            </w:r>
          </w:p>
        </w:tc>
      </w:tr>
      <w:tr w:rsidR="00D83D8B" w:rsidRPr="00704547" w14:paraId="650D2398" w14:textId="77777777" w:rsidTr="00640CDE">
        <w:trPr>
          <w:trHeight w:val="38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B6CE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83D8B" w:rsidRPr="00704547" w14:paraId="69D7148E" w14:textId="77777777" w:rsidTr="00640CDE">
        <w:trPr>
          <w:trHeight w:val="38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B63F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40CDE" w:rsidRPr="00704547" w14:paraId="70E3BE9C" w14:textId="77777777" w:rsidTr="00640CDE">
        <w:trPr>
          <w:trHeight w:val="89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8843" w14:textId="77777777" w:rsidR="00640CDE" w:rsidRPr="00704547" w:rsidRDefault="00640CDE" w:rsidP="003300D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7C22" w14:textId="77777777" w:rsidR="00640CDE" w:rsidRPr="00704547" w:rsidRDefault="00640CDE" w:rsidP="003300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FFB0" w14:textId="77777777" w:rsidR="00640CDE" w:rsidRPr="00704547" w:rsidRDefault="00640CDE" w:rsidP="003300D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ECE3" w14:textId="77777777" w:rsidR="00640CDE" w:rsidRPr="00704547" w:rsidRDefault="00640CDE" w:rsidP="003300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942A" w14:textId="77777777" w:rsidR="00640CDE" w:rsidRPr="00704547" w:rsidRDefault="00640CDE" w:rsidP="003300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64907E92" w14:textId="77777777" w:rsidTr="00640CDE">
        <w:trPr>
          <w:trHeight w:val="381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145F1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経費削減可能額及びその計数的根拠】</w:t>
            </w:r>
          </w:p>
        </w:tc>
      </w:tr>
      <w:tr w:rsidR="00D83D8B" w:rsidRPr="00704547" w14:paraId="44DAF2A6" w14:textId="77777777" w:rsidTr="00640CDE">
        <w:trPr>
          <w:trHeight w:val="38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548E1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83D8B" w:rsidRPr="00704547" w14:paraId="546DABAE" w14:textId="77777777" w:rsidTr="00640CDE">
        <w:trPr>
          <w:trHeight w:val="38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4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40CDE" w:rsidRPr="00704547" w14:paraId="346E6E36" w14:textId="77777777" w:rsidTr="00640CDE">
        <w:trPr>
          <w:trHeight w:val="89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1E56" w14:textId="77777777" w:rsidR="00640CDE" w:rsidRPr="00704547" w:rsidRDefault="00640CDE" w:rsidP="003300D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80D7" w14:textId="77777777" w:rsidR="00640CDE" w:rsidRPr="00704547" w:rsidRDefault="00640CDE" w:rsidP="003300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8967" w14:textId="77777777" w:rsidR="00640CDE" w:rsidRPr="00704547" w:rsidRDefault="00640CDE" w:rsidP="003300D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1154" w14:textId="77777777" w:rsidR="00640CDE" w:rsidRPr="00704547" w:rsidRDefault="00640CDE" w:rsidP="003300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A659" w14:textId="77777777" w:rsidR="00640CDE" w:rsidRPr="00704547" w:rsidRDefault="00640CDE" w:rsidP="003300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51F9FEB5" w14:textId="77777777" w:rsidTr="00640CDE">
        <w:trPr>
          <w:trHeight w:val="381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86EB3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経費削減可能額及びその計数的根拠】</w:t>
            </w:r>
          </w:p>
        </w:tc>
      </w:tr>
      <w:tr w:rsidR="00D83D8B" w:rsidRPr="00704547" w14:paraId="5AF9D306" w14:textId="77777777" w:rsidTr="00640CDE">
        <w:trPr>
          <w:trHeight w:val="38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D574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83D8B" w:rsidRPr="00704547" w14:paraId="45BEF962" w14:textId="77777777" w:rsidTr="00640CDE">
        <w:trPr>
          <w:trHeight w:val="38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2168D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40CDE" w:rsidRPr="00704547" w14:paraId="057621B7" w14:textId="77777777" w:rsidTr="00640CDE">
        <w:trPr>
          <w:trHeight w:val="888"/>
        </w:trPr>
        <w:tc>
          <w:tcPr>
            <w:tcW w:w="0" w:type="auto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0E2D" w14:textId="77777777" w:rsidR="00640CDE" w:rsidRPr="00704547" w:rsidRDefault="00640CDE" w:rsidP="003300D9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AB91" w14:textId="77777777" w:rsidR="00640CDE" w:rsidRPr="00704547" w:rsidRDefault="00640CDE" w:rsidP="003300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DA2" w14:textId="77777777" w:rsidR="00640CDE" w:rsidRPr="00704547" w:rsidRDefault="00640CDE" w:rsidP="003300D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4664" w14:textId="77777777" w:rsidR="00640CDE" w:rsidRPr="00704547" w:rsidRDefault="00640CDE" w:rsidP="003300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2B97" w14:textId="77777777" w:rsidR="00640CDE" w:rsidRPr="00704547" w:rsidRDefault="00640CDE" w:rsidP="003300D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0DC365F0" w14:textId="77777777" w:rsidTr="00640CDE">
        <w:trPr>
          <w:trHeight w:val="381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F8258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経費削減可能額及びその計数的根拠】</w:t>
            </w:r>
          </w:p>
        </w:tc>
      </w:tr>
      <w:tr w:rsidR="00D83D8B" w:rsidRPr="00704547" w14:paraId="1E8FEB81" w14:textId="77777777" w:rsidTr="00640CDE">
        <w:trPr>
          <w:trHeight w:val="38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A51C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83D8B" w:rsidRPr="00704547" w14:paraId="4C627B28" w14:textId="77777777" w:rsidTr="00640CDE">
        <w:trPr>
          <w:trHeight w:val="381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A6DC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16A3BE3F" w14:textId="1211FE25" w:rsidR="003A0B19" w:rsidRDefault="003A0B19" w:rsidP="00D83D8B">
      <w:r>
        <w:br w:type="page"/>
      </w:r>
    </w:p>
    <w:tbl>
      <w:tblPr>
        <w:tblW w:w="98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1"/>
        <w:gridCol w:w="1690"/>
        <w:gridCol w:w="1303"/>
        <w:gridCol w:w="1652"/>
        <w:gridCol w:w="2018"/>
      </w:tblGrid>
      <w:tr w:rsidR="00D83D8B" w:rsidRPr="00704547" w14:paraId="614A78DE" w14:textId="77777777" w:rsidTr="00D83D8B">
        <w:trPr>
          <w:trHeight w:val="360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30F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lastRenderedPageBreak/>
              <w:t>別記第６号様式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F81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DF46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494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581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83D8B" w:rsidRPr="00704547" w14:paraId="3C27CB45" w14:textId="77777777" w:rsidTr="00D83D8B">
        <w:trPr>
          <w:trHeight w:val="360"/>
        </w:trPr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C8ED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手持ち委託業務の状況（対象業務関連）</w:t>
            </w:r>
          </w:p>
        </w:tc>
      </w:tr>
      <w:tr w:rsidR="00D83D8B" w:rsidRPr="00704547" w14:paraId="44746EFB" w14:textId="77777777" w:rsidTr="00D83D8B">
        <w:trPr>
          <w:trHeight w:val="360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DF1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9162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56BC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472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BF3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83D8B" w:rsidRPr="00704547" w14:paraId="77AF5141" w14:textId="77777777" w:rsidTr="00D83D8B">
        <w:trPr>
          <w:trHeight w:val="436"/>
        </w:trPr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707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　　　務　　　名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8AE7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発注者名</w:t>
            </w:r>
          </w:p>
        </w:tc>
        <w:tc>
          <w:tcPr>
            <w:tcW w:w="13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9B8F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履行期限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760B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　　額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36D91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  考</w:t>
            </w:r>
          </w:p>
        </w:tc>
      </w:tr>
      <w:tr w:rsidR="00D83D8B" w:rsidRPr="00704547" w14:paraId="62C89B2E" w14:textId="77777777" w:rsidTr="00D83D8B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14F0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業　務　地　先　名）</w:t>
            </w: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A90B7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88FC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20485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502C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F6297" w:rsidRPr="00704547" w14:paraId="316E0EEC" w14:textId="77777777" w:rsidTr="00CF6297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1C76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○○業務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B229" w14:textId="77777777" w:rsidR="00CF6297" w:rsidRPr="00704547" w:rsidRDefault="00CF6297" w:rsidP="00CF629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99D3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FFB4" w14:textId="77777777" w:rsidR="00CF6297" w:rsidRPr="00704547" w:rsidRDefault="00CF6297" w:rsidP="00D83D8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0843E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F6297" w:rsidRPr="00704547" w14:paraId="237965DE" w14:textId="77777777" w:rsidTr="00CF6297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9C0" w14:textId="77777777" w:rsidR="00CF6297" w:rsidRPr="00704547" w:rsidRDefault="00CF6297" w:rsidP="00CF6297">
            <w:pPr>
              <w:widowControl/>
              <w:ind w:rightChars="-66" w:right="-155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□□市○○大字△△地先）</w:t>
            </w:r>
          </w:p>
        </w:tc>
        <w:tc>
          <w:tcPr>
            <w:tcW w:w="16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38AC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E3DF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D21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0DE0E5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D83D8B" w:rsidRPr="00704547" w14:paraId="3BBC621D" w14:textId="77777777" w:rsidTr="00D83D8B">
        <w:trPr>
          <w:trHeight w:val="43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C3B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経費削減可能額及びその計数的根拠】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7463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CE3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DD83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3D8B" w:rsidRPr="00704547" w14:paraId="7EBFD588" w14:textId="77777777" w:rsidTr="00D83D8B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CCBD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3174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FF03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080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BE57E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F6297" w:rsidRPr="00704547" w14:paraId="35BC2330" w14:textId="77777777" w:rsidTr="00CF6297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BC8B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6F7" w14:textId="77777777" w:rsidR="00CF6297" w:rsidRPr="00704547" w:rsidRDefault="00CF6297" w:rsidP="00CF629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C3F5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5C27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2192F51" w14:textId="77777777" w:rsidR="00CF6297" w:rsidRPr="00704547" w:rsidRDefault="00CF6297" w:rsidP="00D83D8B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90686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F6297" w:rsidRPr="00704547" w14:paraId="59ADAEFB" w14:textId="77777777" w:rsidTr="00CF6297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C07B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F292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943F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FA1F" w14:textId="77777777" w:rsidR="00CF6297" w:rsidRPr="00704547" w:rsidRDefault="00CF6297" w:rsidP="00D83D8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74ACF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3D8B" w:rsidRPr="00704547" w14:paraId="1384E6AF" w14:textId="77777777" w:rsidTr="00D83D8B">
        <w:trPr>
          <w:trHeight w:val="43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AD7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経費削減可能額及びその計数的根拠】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D013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4FEE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2E0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3D8B" w:rsidRPr="00704547" w14:paraId="1248B756" w14:textId="77777777" w:rsidTr="00D83D8B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86E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9EF6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1DCE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4AE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EB9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F6297" w:rsidRPr="00704547" w14:paraId="2B37C9B4" w14:textId="77777777" w:rsidTr="00CF6297">
        <w:trPr>
          <w:trHeight w:val="436"/>
        </w:trPr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14DE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4C15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ADC1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CB6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AF5236A" w14:textId="77777777" w:rsidR="00CF6297" w:rsidRPr="00704547" w:rsidRDefault="00CF6297" w:rsidP="00D83D8B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C766B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F6297" w:rsidRPr="00704547" w14:paraId="0920CCB5" w14:textId="77777777" w:rsidTr="00CF6297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C846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DCA6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C77D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D18F" w14:textId="77777777" w:rsidR="00CF6297" w:rsidRPr="00704547" w:rsidRDefault="00CF6297" w:rsidP="00D83D8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6244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3D8B" w:rsidRPr="00704547" w14:paraId="07A42ADC" w14:textId="77777777" w:rsidTr="00D83D8B">
        <w:trPr>
          <w:trHeight w:val="43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F4E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経費削減可能額及びその計数的根拠】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F246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60E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CF3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3D8B" w:rsidRPr="00704547" w14:paraId="236C8790" w14:textId="77777777" w:rsidTr="00D83D8B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CE95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FAB6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E9DE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EA3A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BB0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F6297" w:rsidRPr="00704547" w14:paraId="2B3E3796" w14:textId="77777777" w:rsidTr="00CF6297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6EBD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10D1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F8B1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852E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969F83F" w14:textId="77777777" w:rsidR="00CF6297" w:rsidRPr="00704547" w:rsidRDefault="00CF6297" w:rsidP="00D83D8B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6E1E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F6297" w:rsidRPr="00704547" w14:paraId="72787C1D" w14:textId="77777777" w:rsidTr="00CF6297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424C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7238F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DACA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2B33" w14:textId="77777777" w:rsidR="00CF6297" w:rsidRPr="00704547" w:rsidRDefault="00CF6297" w:rsidP="00D83D8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FB04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3D8B" w:rsidRPr="00704547" w14:paraId="6EDBBED7" w14:textId="77777777" w:rsidTr="00D83D8B">
        <w:trPr>
          <w:trHeight w:val="43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5AD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経費削減可能額及びその計数的根拠】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A7F7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96B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9624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3D8B" w:rsidRPr="00704547" w14:paraId="008EA79C" w14:textId="77777777" w:rsidTr="00D83D8B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2CC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8CB6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9E16F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A257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D3F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F6297" w:rsidRPr="00704547" w14:paraId="2BCDABFA" w14:textId="77777777" w:rsidTr="00CF6297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C417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9DF2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0809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00D0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492BE03D" w14:textId="77777777" w:rsidR="00CF6297" w:rsidRPr="00704547" w:rsidRDefault="00CF6297" w:rsidP="00D83D8B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6523D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F6297" w:rsidRPr="00704547" w14:paraId="3D1DB66D" w14:textId="77777777" w:rsidTr="00CF6297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6A0B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E1C4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F7C3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F2B1" w14:textId="77777777" w:rsidR="00CF6297" w:rsidRPr="00704547" w:rsidRDefault="00CF6297" w:rsidP="00D83D8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85E12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3D8B" w:rsidRPr="00704547" w14:paraId="655F3191" w14:textId="77777777" w:rsidTr="00D83D8B">
        <w:trPr>
          <w:trHeight w:val="43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3DE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経費削減可能額及びその計数的根拠】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8E20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6A7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64F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3D8B" w:rsidRPr="00704547" w14:paraId="4BA5C269" w14:textId="77777777" w:rsidTr="00D83D8B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D7FC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C2262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AD57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D51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E88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F6297" w:rsidRPr="00704547" w14:paraId="0522D0C1" w14:textId="77777777" w:rsidTr="00CF6297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0C8A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CE2B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1EC4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0232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0E890C76" w14:textId="77777777" w:rsidR="00CF6297" w:rsidRPr="00704547" w:rsidRDefault="00CF6297" w:rsidP="00D83D8B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CB9B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F6297" w:rsidRPr="00704547" w14:paraId="0FEE8204" w14:textId="77777777" w:rsidTr="00CF6297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2E9E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2736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04DB" w14:textId="77777777" w:rsidR="00CF6297" w:rsidRPr="00704547" w:rsidRDefault="00CF6297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0EEB" w14:textId="77777777" w:rsidR="00CF6297" w:rsidRPr="00704547" w:rsidRDefault="00CF6297" w:rsidP="00D83D8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4FA2D" w14:textId="77777777" w:rsidR="00CF6297" w:rsidRPr="00704547" w:rsidRDefault="00CF6297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3D8B" w:rsidRPr="00704547" w14:paraId="7EB6B6B1" w14:textId="77777777" w:rsidTr="00D83D8B">
        <w:trPr>
          <w:trHeight w:val="436"/>
        </w:trPr>
        <w:tc>
          <w:tcPr>
            <w:tcW w:w="48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9BF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【経費削減可能額及びその計数的根拠】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E5CC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6F0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D73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83D8B" w:rsidRPr="00704547" w14:paraId="6C7A311D" w14:textId="77777777" w:rsidTr="00D83D8B">
        <w:trPr>
          <w:trHeight w:val="436"/>
        </w:trPr>
        <w:tc>
          <w:tcPr>
            <w:tcW w:w="31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B905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7D7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6E51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BC78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94E7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6BB2584" w14:textId="77777777" w:rsidR="00921CC1" w:rsidRDefault="00921CC1">
      <w:pPr>
        <w:widowControl/>
        <w:jc w:val="left"/>
      </w:pPr>
      <w:r>
        <w:br w:type="page"/>
      </w:r>
    </w:p>
    <w:tbl>
      <w:tblPr>
        <w:tblW w:w="97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"/>
        <w:gridCol w:w="1251"/>
        <w:gridCol w:w="1041"/>
        <w:gridCol w:w="1041"/>
        <w:gridCol w:w="1041"/>
        <w:gridCol w:w="1041"/>
        <w:gridCol w:w="1213"/>
        <w:gridCol w:w="1595"/>
        <w:gridCol w:w="1358"/>
      </w:tblGrid>
      <w:tr w:rsidR="00D83D8B" w:rsidRPr="00704547" w14:paraId="0AC357C1" w14:textId="77777777" w:rsidTr="00D83D8B">
        <w:trPr>
          <w:trHeight w:val="360"/>
        </w:trPr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799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lastRenderedPageBreak/>
              <w:t>別記第７号様式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AFD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62B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9BE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118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911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A41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83D8B" w:rsidRPr="00704547" w14:paraId="3A934EBC" w14:textId="77777777" w:rsidTr="00D83D8B">
        <w:trPr>
          <w:trHeight w:val="360"/>
        </w:trPr>
        <w:tc>
          <w:tcPr>
            <w:tcW w:w="9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3B5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契約対象委託業務履行場所と入札者の事務所等との関連</w:t>
            </w:r>
          </w:p>
        </w:tc>
      </w:tr>
      <w:tr w:rsidR="00D83D8B" w:rsidRPr="00704547" w14:paraId="52B5464E" w14:textId="77777777" w:rsidTr="00D83D8B">
        <w:trPr>
          <w:trHeight w:val="360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677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0FC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6E2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9E7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2DE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C07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05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ACB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970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921CC1" w:rsidRPr="00704547" w14:paraId="474B6D12" w14:textId="77777777" w:rsidTr="00921CC1">
        <w:trPr>
          <w:trHeight w:val="11140"/>
        </w:trPr>
        <w:tc>
          <w:tcPr>
            <w:tcW w:w="9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F8DA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69586DC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01635A3A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5B890E4D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3F698C2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64F284A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75C9623E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9CAC9AD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03A7D415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587FE220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D12BDD1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308CCC0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53A3A2B6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7A60C77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838FDBB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D6ADA3B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742E779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7CB6BEDB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09C4D6B7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5F6DE765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6530162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0968D177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53872F0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19E1736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18ED4B09" w14:textId="77777777" w:rsidR="00921CC1" w:rsidRPr="00704547" w:rsidRDefault="00921CC1" w:rsidP="00921CC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626458A2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EA919D1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78502E08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702D135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0220B21A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3B5D4CBD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0555B879" w14:textId="77777777" w:rsidR="00921CC1" w:rsidRPr="00704547" w:rsidRDefault="00921CC1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44929ADA" w14:textId="77777777" w:rsidR="00921CC1" w:rsidRPr="00704547" w:rsidRDefault="00921CC1" w:rsidP="00D83D8B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33A41725" w14:textId="77777777" w:rsidR="00D83D8B" w:rsidRDefault="00D83D8B" w:rsidP="00D83D8B"/>
    <w:p w14:paraId="3918A47C" w14:textId="77777777" w:rsidR="00D83D8B" w:rsidRDefault="00D83D8B" w:rsidP="00D83D8B"/>
    <w:tbl>
      <w:tblPr>
        <w:tblW w:w="98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8"/>
        <w:gridCol w:w="912"/>
        <w:gridCol w:w="323"/>
        <w:gridCol w:w="725"/>
        <w:gridCol w:w="114"/>
        <w:gridCol w:w="591"/>
        <w:gridCol w:w="571"/>
        <w:gridCol w:w="597"/>
        <w:gridCol w:w="1767"/>
        <w:gridCol w:w="218"/>
        <w:gridCol w:w="1200"/>
        <w:gridCol w:w="250"/>
        <w:gridCol w:w="1309"/>
      </w:tblGrid>
      <w:tr w:rsidR="00D83D8B" w:rsidRPr="00704547" w14:paraId="0F1E8FD9" w14:textId="77777777" w:rsidTr="00D83D8B">
        <w:trPr>
          <w:trHeight w:val="360"/>
        </w:trPr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37F7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別記第８号様式</w:t>
            </w: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01C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2F3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6D5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F30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205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B0C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83D8B" w:rsidRPr="00704547" w14:paraId="5067475F" w14:textId="77777777" w:rsidTr="00D83D8B">
        <w:trPr>
          <w:trHeight w:val="360"/>
        </w:trPr>
        <w:tc>
          <w:tcPr>
            <w:tcW w:w="98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2B4F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lastRenderedPageBreak/>
              <w:t>手持ち資材の状況</w:t>
            </w:r>
          </w:p>
        </w:tc>
      </w:tr>
      <w:tr w:rsidR="00D83D8B" w:rsidRPr="00704547" w14:paraId="278C6240" w14:textId="77777777" w:rsidTr="00921CC1">
        <w:trPr>
          <w:trHeight w:val="36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E0E7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CC2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733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112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72F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1BE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A91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83D8B" w:rsidRPr="00704547" w14:paraId="34468924" w14:textId="77777777" w:rsidTr="00921CC1">
        <w:trPr>
          <w:trHeight w:val="94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0B3D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品名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02C6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規格・型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10B7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単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0B75" w14:textId="77777777" w:rsidR="00D83D8B" w:rsidRPr="00704547" w:rsidRDefault="00D83D8B" w:rsidP="00921CC1">
            <w:pPr>
              <w:widowControl/>
              <w:ind w:leftChars="-30" w:left="-71" w:rightChars="-59" w:right="-139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手持ち数量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4C36" w14:textId="77777777" w:rsidR="00D83D8B" w:rsidRPr="00704547" w:rsidRDefault="00D83D8B" w:rsidP="00921CC1">
            <w:pPr>
              <w:widowControl/>
              <w:ind w:leftChars="-24" w:left="-56" w:rightChars="-61" w:right="-143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本業務での使用予定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A31D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単価（原価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4DCD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調達先（時期）</w:t>
            </w:r>
          </w:p>
        </w:tc>
      </w:tr>
      <w:tr w:rsidR="00D83D8B" w:rsidRPr="00704547" w14:paraId="3A512944" w14:textId="77777777" w:rsidTr="00921CC1">
        <w:trPr>
          <w:trHeight w:val="7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F17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FFD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5E4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D56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F9A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487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B67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0ED47A0B" w14:textId="77777777" w:rsidTr="00921CC1">
        <w:trPr>
          <w:trHeight w:val="7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04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37E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2E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A35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35DE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69C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DE5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7F09D788" w14:textId="77777777" w:rsidTr="00921CC1">
        <w:trPr>
          <w:trHeight w:val="7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CF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900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C9B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610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CED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A2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1A4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2CEBF5AD" w14:textId="77777777" w:rsidTr="00921CC1">
        <w:trPr>
          <w:trHeight w:val="7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7B4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80B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FD3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50E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F99E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4A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35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710F7D6A" w14:textId="77777777" w:rsidTr="00921CC1">
        <w:trPr>
          <w:trHeight w:val="7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A73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D49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2B7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DA2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285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A28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D2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5D74D0E4" w14:textId="77777777" w:rsidTr="00921CC1">
        <w:trPr>
          <w:trHeight w:val="7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EB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8D7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492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878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2E6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DFF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887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3B457524" w14:textId="77777777" w:rsidTr="00921CC1">
        <w:trPr>
          <w:trHeight w:val="7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9E7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C4D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5D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C58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B0A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83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90E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2D658084" w14:textId="77777777" w:rsidTr="00921CC1">
        <w:trPr>
          <w:trHeight w:val="7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C3E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C53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7A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0DC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B0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5FC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55B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04822598" w14:textId="77777777" w:rsidTr="00921CC1">
        <w:trPr>
          <w:trHeight w:val="7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12A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948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665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339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A1E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86D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A5D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2356EFF9" w14:textId="77777777" w:rsidTr="00921CC1">
        <w:trPr>
          <w:trHeight w:val="7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F9E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04C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9CD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6CAE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11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2C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041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195A0373" w14:textId="77777777" w:rsidTr="00921CC1">
        <w:trPr>
          <w:trHeight w:val="7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D73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FF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691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671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E4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FE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365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49195612" w14:textId="77777777" w:rsidTr="00921CC1">
        <w:trPr>
          <w:trHeight w:val="7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AB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79F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5F0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AA3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538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CE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5B3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03E5EF96" w14:textId="77777777" w:rsidTr="00921CC1">
        <w:trPr>
          <w:trHeight w:val="72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C04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E6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38D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8BF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745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7BC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893E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2724FBBA" w14:textId="38B1ABCE" w:rsidR="003A0B19" w:rsidRDefault="003A0B19" w:rsidP="00D83D8B">
      <w:r>
        <w:br w:type="page"/>
      </w:r>
    </w:p>
    <w:tbl>
      <w:tblPr>
        <w:tblW w:w="984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7"/>
        <w:gridCol w:w="1215"/>
        <w:gridCol w:w="368"/>
        <w:gridCol w:w="2519"/>
        <w:gridCol w:w="241"/>
        <w:gridCol w:w="468"/>
        <w:gridCol w:w="192"/>
        <w:gridCol w:w="516"/>
        <w:gridCol w:w="144"/>
        <w:gridCol w:w="990"/>
        <w:gridCol w:w="330"/>
        <w:gridCol w:w="804"/>
        <w:gridCol w:w="76"/>
        <w:gridCol w:w="658"/>
        <w:gridCol w:w="506"/>
      </w:tblGrid>
      <w:tr w:rsidR="00D83D8B" w:rsidRPr="00704547" w14:paraId="5C9AE3B1" w14:textId="77777777" w:rsidTr="00D83D8B">
        <w:trPr>
          <w:gridAfter w:val="1"/>
          <w:wAfter w:w="506" w:type="dxa"/>
          <w:trHeight w:val="360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AF2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lastRenderedPageBreak/>
              <w:t>別記第９号様式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15A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812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CA8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247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C22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231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83D8B" w:rsidRPr="00704547" w14:paraId="419BDAA8" w14:textId="77777777" w:rsidTr="00D83D8B">
        <w:trPr>
          <w:trHeight w:val="360"/>
        </w:trPr>
        <w:tc>
          <w:tcPr>
            <w:tcW w:w="98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F70F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手持ち設備の状況</w:t>
            </w:r>
          </w:p>
        </w:tc>
      </w:tr>
      <w:tr w:rsidR="00D83D8B" w:rsidRPr="00704547" w14:paraId="75E9D137" w14:textId="77777777" w:rsidTr="00921CC1">
        <w:trPr>
          <w:trHeight w:val="36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419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05AE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D247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E77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0C9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B09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D7F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03C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83D8B" w:rsidRPr="00704547" w14:paraId="469E4F80" w14:textId="77777777" w:rsidTr="00921CC1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28B6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種別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A02A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機械名称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4121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規格・型式・能力・年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489B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単位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564D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8258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ﾒｰｶｰ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08D" w14:textId="77777777" w:rsidR="00D83D8B" w:rsidRPr="00704547" w:rsidRDefault="00D83D8B" w:rsidP="00D83D8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単価</w:t>
            </w: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原価）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F1C" w14:textId="77777777" w:rsidR="00D83D8B" w:rsidRPr="00921CC1" w:rsidRDefault="00D83D8B" w:rsidP="00921CC1">
            <w:pPr>
              <w:widowControl/>
              <w:ind w:leftChars="-42" w:left="-99"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21C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専属的使用予定日数</w:t>
            </w:r>
          </w:p>
        </w:tc>
      </w:tr>
      <w:tr w:rsidR="00D83D8B" w:rsidRPr="00704547" w14:paraId="7DE96DA2" w14:textId="77777777" w:rsidTr="00921CC1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C28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BDD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94B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EFD7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E50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C97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62C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48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160397CC" w14:textId="77777777" w:rsidTr="00921CC1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E3F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41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302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202E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556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68A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BE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39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2EC445DF" w14:textId="77777777" w:rsidTr="00921CC1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26F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412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095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AFE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854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52D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442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10B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30CC00D4" w14:textId="77777777" w:rsidTr="00921CC1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415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C14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10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616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787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55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06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0B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2682D24E" w14:textId="77777777" w:rsidTr="00921CC1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960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D87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26B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75F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D6F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02C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E96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2C7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185BD11B" w14:textId="77777777" w:rsidTr="00921CC1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B95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25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485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5FE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45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DE2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995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A5A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6FD48E4C" w14:textId="77777777" w:rsidTr="00921CC1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B47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901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D47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72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88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8D6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FC3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770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746454F5" w14:textId="77777777" w:rsidTr="00921CC1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DC2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258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45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F64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1B97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52F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34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E3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1BC58E0B" w14:textId="77777777" w:rsidTr="00921CC1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C8E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FA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7C6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D92D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6CD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3CC2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A61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4C8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11A659E9" w14:textId="77777777" w:rsidTr="00921CC1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FBE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F12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91B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72A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26B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E67E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54B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4AA4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7487767A" w14:textId="77777777" w:rsidTr="00921CC1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FB7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F9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3D1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9B7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A5F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CF5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76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AA6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25688482" w14:textId="77777777" w:rsidTr="00921CC1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1B9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074F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35EB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588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881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95F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C195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21FC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83D8B" w:rsidRPr="00704547" w14:paraId="2540E49A" w14:textId="77777777" w:rsidTr="00921CC1">
        <w:trPr>
          <w:trHeight w:val="7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F67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1388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C53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6C6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45FA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EF7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E6B9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1B80" w14:textId="77777777" w:rsidR="00D83D8B" w:rsidRPr="00704547" w:rsidRDefault="00D83D8B" w:rsidP="00D83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458EBF63" w14:textId="615A78AE" w:rsidR="003A0B19" w:rsidRDefault="003A0B19" w:rsidP="00D83D8B">
      <w:r>
        <w:br w:type="page"/>
      </w:r>
    </w:p>
    <w:tbl>
      <w:tblPr>
        <w:tblW w:w="96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0"/>
        <w:gridCol w:w="1760"/>
        <w:gridCol w:w="1860"/>
        <w:gridCol w:w="2972"/>
      </w:tblGrid>
      <w:tr w:rsidR="001657BF" w:rsidRPr="00704547" w14:paraId="69A35F23" w14:textId="77777777" w:rsidTr="004C000D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1FE0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lastRenderedPageBreak/>
              <w:t>別記第１０号様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C61E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3C8C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A3EB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</w:tr>
      <w:tr w:rsidR="001657BF" w:rsidRPr="00704547" w14:paraId="11CCAFD1" w14:textId="77777777" w:rsidTr="004C000D">
        <w:trPr>
          <w:trHeight w:val="360"/>
        </w:trPr>
        <w:tc>
          <w:tcPr>
            <w:tcW w:w="9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A9B7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労務者の確保計画</w:t>
            </w:r>
          </w:p>
        </w:tc>
      </w:tr>
      <w:tr w:rsidR="001657BF" w:rsidRPr="00704547" w14:paraId="4FA0E032" w14:textId="77777777" w:rsidTr="004C000D">
        <w:trPr>
          <w:trHeight w:val="3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B2B3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6BB3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7071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84A7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657BF" w:rsidRPr="00704547" w14:paraId="41FCEEC3" w14:textId="77777777" w:rsidTr="004C000D">
        <w:trPr>
          <w:trHeight w:val="495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CB9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職　　　種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E7E3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労務単価</w:t>
            </w: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円）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1C5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員　　　数</w:t>
            </w: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（人）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5864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　　　　　　考</w:t>
            </w:r>
          </w:p>
        </w:tc>
      </w:tr>
      <w:tr w:rsidR="001657BF" w:rsidRPr="00704547" w14:paraId="2DCC171E" w14:textId="77777777" w:rsidTr="004C000D">
        <w:trPr>
          <w:trHeight w:val="495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0810A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31A13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C22A5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9E251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657BF" w:rsidRPr="00704547" w14:paraId="27CEE926" w14:textId="77777777" w:rsidTr="00640CDE">
        <w:trPr>
          <w:trHeight w:val="36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DA3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17C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2F87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FA79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7D67AFB6" w14:textId="77777777" w:rsidTr="00640CDE">
        <w:trPr>
          <w:trHeight w:val="36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30D94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B824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FA99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A77EF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F6297" w:rsidRPr="00704547" w14:paraId="6DBCDF3A" w14:textId="77777777" w:rsidTr="00640CDE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D98C" w14:textId="77777777" w:rsidR="00CF6297" w:rsidRPr="00704547" w:rsidRDefault="00CF6297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903A" w14:textId="77777777" w:rsidR="00CF6297" w:rsidRPr="00704547" w:rsidRDefault="00CF6297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B5AB" w14:textId="77777777" w:rsidR="00CF6297" w:rsidRPr="00704547" w:rsidRDefault="00CF6297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4E98" w14:textId="77777777" w:rsidR="00CF6297" w:rsidRPr="00704547" w:rsidRDefault="00CF6297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0CDE" w:rsidRPr="00704547" w14:paraId="02298C65" w14:textId="77777777" w:rsidTr="00640CDE">
        <w:trPr>
          <w:trHeight w:val="7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B541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2880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7E95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00EF" w14:textId="77777777" w:rsidR="00640CDE" w:rsidRPr="00704547" w:rsidRDefault="00640CDE" w:rsidP="00640CD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0CDE" w:rsidRPr="00704547" w14:paraId="5B43A0AE" w14:textId="77777777" w:rsidTr="00640CDE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1AF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FE05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F426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E71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1B27BD0A" w14:textId="77777777" w:rsidTr="00640CDE">
        <w:trPr>
          <w:trHeight w:val="360"/>
        </w:trPr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282C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0E94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2180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0E42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50671602" w14:textId="77777777" w:rsidTr="00640CDE">
        <w:trPr>
          <w:trHeight w:val="360"/>
        </w:trPr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F1E9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C6A36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3690A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19326" w14:textId="77777777" w:rsidR="001657BF" w:rsidRPr="00704547" w:rsidRDefault="001657BF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40CDE" w:rsidRPr="00704547" w14:paraId="3B2DF6F8" w14:textId="77777777" w:rsidTr="00640CDE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38A6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FDB1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2A6C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0C7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0CDE" w:rsidRPr="00704547" w14:paraId="6CF5C0C6" w14:textId="77777777" w:rsidTr="00640CDE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562B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93CD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F3C4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8D4D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0CDE" w:rsidRPr="00704547" w14:paraId="4AF17C4E" w14:textId="77777777" w:rsidTr="00640CDE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6B3C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A7A7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76C0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FB9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0CDE" w:rsidRPr="00704547" w14:paraId="019FE448" w14:textId="77777777" w:rsidTr="00640CDE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9CD8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E283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7F79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3487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0CDE" w:rsidRPr="00704547" w14:paraId="75592A1F" w14:textId="77777777" w:rsidTr="00640CDE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4B56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1063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8BCC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BED0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0CDE" w:rsidRPr="00704547" w14:paraId="3827E077" w14:textId="77777777" w:rsidTr="00640CDE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CB23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02DC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A996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960B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0CDE" w:rsidRPr="00704547" w14:paraId="27EF12B1" w14:textId="77777777" w:rsidTr="00640CDE">
        <w:trPr>
          <w:trHeight w:val="73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FF1B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B2C2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915E" w14:textId="77777777" w:rsidR="00640CDE" w:rsidRPr="00704547" w:rsidRDefault="00640CDE" w:rsidP="00640CD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BBA3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0CDE" w:rsidRPr="00704547" w14:paraId="507BEC20" w14:textId="77777777" w:rsidTr="00640CDE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C5CD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177A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5A2C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FBF6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</w:tr>
      <w:tr w:rsidR="00640CDE" w:rsidRPr="00704547" w14:paraId="21B3A5D5" w14:textId="77777777" w:rsidTr="00640CDE">
        <w:trPr>
          <w:trHeight w:val="72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66B6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AD9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E2A7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091F" w14:textId="77777777" w:rsidR="00640CDE" w:rsidRPr="00704547" w:rsidRDefault="00640CDE" w:rsidP="00640CD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3ED9F5E" w14:textId="760A23F8" w:rsidR="003A0B19" w:rsidRDefault="003A0B19" w:rsidP="00D83D8B">
      <w:r>
        <w:br w:type="page"/>
      </w:r>
    </w:p>
    <w:tbl>
      <w:tblPr>
        <w:tblW w:w="967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1886"/>
        <w:gridCol w:w="463"/>
        <w:gridCol w:w="813"/>
        <w:gridCol w:w="367"/>
        <w:gridCol w:w="767"/>
        <w:gridCol w:w="473"/>
        <w:gridCol w:w="661"/>
        <w:gridCol w:w="579"/>
        <w:gridCol w:w="980"/>
        <w:gridCol w:w="500"/>
        <w:gridCol w:w="492"/>
      </w:tblGrid>
      <w:tr w:rsidR="001657BF" w:rsidRPr="00704547" w14:paraId="6F6F1F44" w14:textId="77777777" w:rsidTr="004C000D">
        <w:trPr>
          <w:trHeight w:val="360"/>
        </w:trPr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FCDB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lastRenderedPageBreak/>
              <w:t>別記第１１号様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02E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1062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7B9B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DAC0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D1BD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1657BF" w:rsidRPr="00704547" w14:paraId="0B90EC09" w14:textId="77777777" w:rsidTr="004C000D">
        <w:trPr>
          <w:trHeight w:val="360"/>
        </w:trPr>
        <w:tc>
          <w:tcPr>
            <w:tcW w:w="96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6B37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過去に受注した同種の官公庁発注業務名及び発注者</w:t>
            </w:r>
          </w:p>
        </w:tc>
      </w:tr>
      <w:tr w:rsidR="001657BF" w:rsidRPr="00704547" w14:paraId="0D37EB9C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BA95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D181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0081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2903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0AE4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AC82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F5B4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1657BF" w:rsidRPr="00704547" w14:paraId="7B4066A7" w14:textId="77777777" w:rsidTr="004C000D">
        <w:trPr>
          <w:trHeight w:val="85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84C2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発　注　者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CC16" w14:textId="77777777" w:rsidR="001657BF" w:rsidRPr="00704547" w:rsidRDefault="001657BF" w:rsidP="00640CD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業　務　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3803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履行期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CAFF" w14:textId="77777777" w:rsidR="001657BF" w:rsidRPr="00704547" w:rsidRDefault="001657BF" w:rsidP="00640CDE">
            <w:pPr>
              <w:widowControl/>
              <w:ind w:leftChars="-14" w:left="-33" w:rightChars="-70" w:right="-165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予定価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4E83" w14:textId="77777777" w:rsidR="001657BF" w:rsidRPr="00704547" w:rsidRDefault="001657BF" w:rsidP="00640CDE">
            <w:pPr>
              <w:widowControl/>
              <w:ind w:leftChars="-14" w:left="-33" w:rightChars="-9" w:right="-21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落札価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C212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低入札価格調査対象の有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F526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1657BF" w:rsidRPr="00704547" w14:paraId="4C2B57D5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092E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14F0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EBF7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4615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8E49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6D9E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4434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1657BF" w:rsidRPr="00704547" w14:paraId="33664E8D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5129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002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4"/>
                <w:szCs w:val="14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4CD1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E3EF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4B53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809A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86E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1657BF" w:rsidRPr="00704547" w14:paraId="2E52E73C" w14:textId="77777777" w:rsidTr="004C000D">
        <w:trPr>
          <w:trHeight w:val="3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41D9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1EBE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0AB5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979F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8EBF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0303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6AD2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761FEB9F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C6AF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F1E8" w14:textId="77777777" w:rsidR="001657BF" w:rsidRPr="00704547" w:rsidRDefault="001657BF" w:rsidP="004C000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0BF4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4BBD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38B3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F6D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0281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0843BFE7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2E05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4804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7EE5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EEEF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1534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1F38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6B14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649CDEA0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A808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0DB5" w14:textId="77777777" w:rsidR="001657BF" w:rsidRPr="00704547" w:rsidRDefault="001657BF" w:rsidP="004C000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137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81E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7F47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B3F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D91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07AD7539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9995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D3D3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38A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CAFE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481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8D31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628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0EF25AC8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AF73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9AE7" w14:textId="77777777" w:rsidR="001657BF" w:rsidRPr="00704547" w:rsidRDefault="001657BF" w:rsidP="004C000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7EBD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503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8174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F0E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939B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2CC6C505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6A59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9AF2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FBC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A52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6FE5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A8A9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60FE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7C8D2257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150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8614" w14:textId="77777777" w:rsidR="001657BF" w:rsidRPr="00704547" w:rsidRDefault="001657BF" w:rsidP="004C000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862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C647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837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4AB9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85C2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424A059B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4CA8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95FC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ACED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EBC6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BF14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4C49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8D8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433677D5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EBAB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C93A" w14:textId="77777777" w:rsidR="001657BF" w:rsidRPr="00704547" w:rsidRDefault="001657BF" w:rsidP="004C000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8233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A6F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DD3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BE0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9664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19F7F029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09D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2576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02DA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16A6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B3A6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BCE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A17D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6164470E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24C4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652B" w14:textId="77777777" w:rsidR="001657BF" w:rsidRPr="00704547" w:rsidRDefault="001657BF" w:rsidP="004C000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0707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5A4E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361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867F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8411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0DAFA618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DD8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87AE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DA61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8F9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1B6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2B9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E63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5B8A9181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945A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0BED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4A9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DEC3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B0BD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0A98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2B15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13BD6D2B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E9A3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0203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E0DD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6BD4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37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E71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0D35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023E1820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C5F6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692C" w14:textId="77777777" w:rsidR="001657BF" w:rsidRPr="00704547" w:rsidRDefault="001657BF" w:rsidP="004C000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B205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5F87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A599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931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95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3B538A5A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30B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5D1E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F096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762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3AFF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0747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02F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7C547189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7E62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275B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98EA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0E17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7453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8A9D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898A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64190FA4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7F18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8BF8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7"/>
                <w:szCs w:val="17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712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9B26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C583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2216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6442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4D98A8E0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F459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D824" w14:textId="77777777" w:rsidR="001657BF" w:rsidRPr="00704547" w:rsidRDefault="001657BF" w:rsidP="004C000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7"/>
                <w:szCs w:val="17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17"/>
                <w:szCs w:val="17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C6C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8BA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5B5B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90EB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5FB7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5B5FE289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7875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0D99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9267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61DE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636F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E6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836E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600018F0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7DE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27D0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17D4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DB81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EC9C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E32F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32A2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4AFCE54B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8FD8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E74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6AB8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DF9F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BB3D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0354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8422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4AFF1BAB" w14:textId="77777777" w:rsidTr="004C000D">
        <w:trPr>
          <w:trHeight w:val="360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3906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7FA8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4020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DB46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E97F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12D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358" w14:textId="77777777" w:rsidR="001657BF" w:rsidRPr="00704547" w:rsidRDefault="001657BF" w:rsidP="004C000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657BF" w:rsidRPr="00704547" w14:paraId="0A90EBBC" w14:textId="77777777" w:rsidTr="004C000D">
        <w:trPr>
          <w:trHeight w:val="540"/>
        </w:trPr>
        <w:tc>
          <w:tcPr>
            <w:tcW w:w="96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3CF9" w14:textId="77777777" w:rsidR="001657BF" w:rsidRPr="00704547" w:rsidRDefault="001657BF" w:rsidP="004C000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70454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注） 「予定価格」は公表されたものを記入する。（公表していない場合は記入不要）</w:t>
            </w:r>
          </w:p>
        </w:tc>
      </w:tr>
    </w:tbl>
    <w:p w14:paraId="74B04583" w14:textId="33D8F2F0" w:rsidR="003A0B19" w:rsidRDefault="003A0B19" w:rsidP="00D83D8B">
      <w:r>
        <w:br w:type="page"/>
      </w:r>
    </w:p>
    <w:p w14:paraId="1980E20B" w14:textId="77777777" w:rsidR="00A82399" w:rsidRPr="001657BF" w:rsidRDefault="00A82399" w:rsidP="00A82399">
      <w:pPr>
        <w:rPr>
          <w:sz w:val="24"/>
        </w:rPr>
      </w:pPr>
      <w:r w:rsidRPr="001657BF">
        <w:rPr>
          <w:rFonts w:hint="eastAsia"/>
          <w:sz w:val="24"/>
        </w:rPr>
        <w:lastRenderedPageBreak/>
        <w:t>別記第１５号様式</w:t>
      </w:r>
    </w:p>
    <w:p w14:paraId="006C7C64" w14:textId="77777777" w:rsidR="00A82399" w:rsidRPr="001657BF" w:rsidRDefault="00A82399" w:rsidP="00A82399">
      <w:pPr>
        <w:rPr>
          <w:sz w:val="24"/>
        </w:rPr>
      </w:pPr>
    </w:p>
    <w:p w14:paraId="5CECCB3D" w14:textId="77777777" w:rsidR="00A82399" w:rsidRPr="001657BF" w:rsidRDefault="00A82399" w:rsidP="00A82399">
      <w:pPr>
        <w:jc w:val="center"/>
        <w:rPr>
          <w:sz w:val="32"/>
          <w:szCs w:val="32"/>
        </w:rPr>
      </w:pPr>
      <w:r w:rsidRPr="001657BF">
        <w:rPr>
          <w:rFonts w:hint="eastAsia"/>
          <w:sz w:val="32"/>
          <w:szCs w:val="32"/>
        </w:rPr>
        <w:t>同　意　書</w:t>
      </w:r>
    </w:p>
    <w:p w14:paraId="033DC4DF" w14:textId="77777777" w:rsidR="00A82399" w:rsidRPr="001657BF" w:rsidRDefault="00A82399" w:rsidP="00A82399">
      <w:pPr>
        <w:jc w:val="center"/>
        <w:rPr>
          <w:sz w:val="28"/>
        </w:rPr>
      </w:pPr>
    </w:p>
    <w:p w14:paraId="73B6588E" w14:textId="77777777" w:rsidR="00A82399" w:rsidRPr="001657BF" w:rsidRDefault="00A82399" w:rsidP="00A82399">
      <w:pPr>
        <w:rPr>
          <w:rFonts w:ascii="Century" w:eastAsia="ＭＳ 明朝" w:hAnsi="Century" w:cs="Times New Roman"/>
          <w:sz w:val="24"/>
          <w:szCs w:val="20"/>
        </w:rPr>
      </w:pPr>
      <w:r w:rsidRPr="001657BF">
        <w:rPr>
          <w:rFonts w:ascii="Century" w:eastAsia="ＭＳ 明朝" w:hAnsi="Century" w:cs="Times New Roman" w:hint="eastAsia"/>
          <w:sz w:val="24"/>
          <w:szCs w:val="20"/>
        </w:rPr>
        <w:t xml:space="preserve">　北千葉広域水道企業団が実施する低入札価格調査において、取引金融機関、保証会社等に対して調査を行うことに同意します。</w:t>
      </w:r>
    </w:p>
    <w:p w14:paraId="35702C9C" w14:textId="77777777" w:rsidR="00A82399" w:rsidRPr="001657BF" w:rsidRDefault="00A82399" w:rsidP="00A82399">
      <w:pPr>
        <w:rPr>
          <w:sz w:val="24"/>
        </w:rPr>
      </w:pPr>
    </w:p>
    <w:p w14:paraId="2B6C322B" w14:textId="77777777" w:rsidR="00A82399" w:rsidRPr="001657BF" w:rsidRDefault="00A82399" w:rsidP="00A82399">
      <w:pPr>
        <w:rPr>
          <w:sz w:val="24"/>
        </w:rPr>
      </w:pPr>
    </w:p>
    <w:p w14:paraId="70CD58C3" w14:textId="77777777" w:rsidR="00A82399" w:rsidRPr="001657BF" w:rsidRDefault="00A82399" w:rsidP="00A82399">
      <w:pPr>
        <w:rPr>
          <w:sz w:val="24"/>
        </w:rPr>
      </w:pPr>
      <w:r w:rsidRPr="001657BF"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sz w:val="24"/>
        </w:rPr>
        <w:t xml:space="preserve">　　　　　　　</w:t>
      </w:r>
      <w:r w:rsidRPr="001657BF">
        <w:rPr>
          <w:rFonts w:hint="eastAsia"/>
          <w:sz w:val="24"/>
        </w:rPr>
        <w:t>年　　月　　日</w:t>
      </w:r>
    </w:p>
    <w:p w14:paraId="10D31313" w14:textId="77777777" w:rsidR="00A82399" w:rsidRPr="001657BF" w:rsidRDefault="00A82399" w:rsidP="00A82399">
      <w:pPr>
        <w:rPr>
          <w:sz w:val="24"/>
        </w:rPr>
      </w:pPr>
    </w:p>
    <w:p w14:paraId="0C8F787A" w14:textId="77777777" w:rsidR="00A82399" w:rsidRPr="001657BF" w:rsidRDefault="00A82399" w:rsidP="00A82399">
      <w:pPr>
        <w:rPr>
          <w:sz w:val="24"/>
        </w:rPr>
      </w:pPr>
    </w:p>
    <w:p w14:paraId="770D991D" w14:textId="77777777" w:rsidR="00A82399" w:rsidRPr="001657BF" w:rsidRDefault="00A82399" w:rsidP="00A82399">
      <w:pPr>
        <w:rPr>
          <w:sz w:val="24"/>
        </w:rPr>
      </w:pPr>
      <w:r w:rsidRPr="003909ED">
        <w:rPr>
          <w:rFonts w:hint="eastAsia"/>
          <w:sz w:val="24"/>
        </w:rPr>
        <w:t>北千葉広域水道企業団企業長</w:t>
      </w:r>
      <w:r w:rsidRPr="001657BF">
        <w:rPr>
          <w:rFonts w:hint="eastAsia"/>
          <w:sz w:val="24"/>
        </w:rPr>
        <w:t xml:space="preserve">　様</w:t>
      </w:r>
    </w:p>
    <w:p w14:paraId="5FB7E199" w14:textId="77777777" w:rsidR="00A82399" w:rsidRPr="001657BF" w:rsidRDefault="00A82399" w:rsidP="00A82399">
      <w:pPr>
        <w:rPr>
          <w:sz w:val="24"/>
        </w:rPr>
      </w:pPr>
    </w:p>
    <w:p w14:paraId="2C56925C" w14:textId="77777777" w:rsidR="00A82399" w:rsidRPr="001657BF" w:rsidRDefault="00A82399" w:rsidP="00A82399">
      <w:pPr>
        <w:rPr>
          <w:sz w:val="24"/>
        </w:rPr>
      </w:pPr>
      <w:r w:rsidRPr="001657BF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</w:t>
      </w:r>
      <w:r w:rsidRPr="001657BF">
        <w:rPr>
          <w:rFonts w:hint="eastAsia"/>
          <w:sz w:val="24"/>
        </w:rPr>
        <w:t>住　　　　所</w:t>
      </w:r>
    </w:p>
    <w:p w14:paraId="10399CDB" w14:textId="77777777" w:rsidR="00A82399" w:rsidRPr="001657BF" w:rsidRDefault="00A82399" w:rsidP="00A82399">
      <w:pPr>
        <w:rPr>
          <w:sz w:val="24"/>
        </w:rPr>
      </w:pPr>
      <w:r w:rsidRPr="001657BF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　　　</w:t>
      </w:r>
      <w:r w:rsidRPr="001657BF">
        <w:rPr>
          <w:rFonts w:hint="eastAsia"/>
          <w:sz w:val="24"/>
        </w:rPr>
        <w:t>商号又は名称</w:t>
      </w:r>
    </w:p>
    <w:p w14:paraId="0D433156" w14:textId="0A383DCA" w:rsidR="00A82399" w:rsidRPr="001657BF" w:rsidRDefault="00A82399" w:rsidP="00A82399">
      <w:pPr>
        <w:rPr>
          <w:sz w:val="24"/>
        </w:rPr>
      </w:pPr>
      <w:r w:rsidRPr="001657BF"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 </w:t>
      </w:r>
      <w:r w:rsidRPr="001657BF">
        <w:rPr>
          <w:rFonts w:hint="eastAsia"/>
          <w:sz w:val="24"/>
        </w:rPr>
        <w:t xml:space="preserve">代表者氏名　　　　　　　　</w:t>
      </w:r>
      <w:r w:rsidRPr="001657BF">
        <w:rPr>
          <w:rFonts w:hint="eastAsia"/>
          <w:sz w:val="24"/>
        </w:rPr>
        <w:t xml:space="preserve"> </w:t>
      </w:r>
    </w:p>
    <w:p w14:paraId="3B4CBC62" w14:textId="14FA71D7" w:rsidR="001657BF" w:rsidRPr="00A82399" w:rsidRDefault="00A82399" w:rsidP="00A82399">
      <w:pPr>
        <w:widowControl/>
        <w:jc w:val="left"/>
        <w:rPr>
          <w:sz w:val="24"/>
        </w:rPr>
      </w:pPr>
      <w:r w:rsidRPr="0092258C">
        <w:rPr>
          <w:rFonts w:asciiTheme="minorEastAsia" w:hAnsiTheme="minorEastAsia" w:cs="ＭＳ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9A5980" wp14:editId="7A687995">
                <wp:simplePos x="0" y="0"/>
                <wp:positionH relativeFrom="column">
                  <wp:posOffset>3299460</wp:posOffset>
                </wp:positionH>
                <wp:positionV relativeFrom="paragraph">
                  <wp:posOffset>253365</wp:posOffset>
                </wp:positionV>
                <wp:extent cx="2571750" cy="14046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7105" w14:textId="77777777" w:rsidR="00A82399" w:rsidRDefault="00A82399" w:rsidP="00A82399">
                            <w:pPr>
                              <w:ind w:firstLineChars="500" w:firstLine="102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件責任者　　　　　担当者</w:t>
                            </w:r>
                          </w:p>
                          <w:p w14:paraId="021F877D" w14:textId="77777777" w:rsidR="00A82399" w:rsidRDefault="00A82399" w:rsidP="00A823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</w:p>
                          <w:p w14:paraId="0E9D8282" w14:textId="77777777" w:rsidR="00A82399" w:rsidRDefault="00A82399" w:rsidP="00A823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</w:t>
                            </w:r>
                          </w:p>
                          <w:p w14:paraId="4BA45C44" w14:textId="77777777" w:rsidR="00A82399" w:rsidRDefault="00A82399" w:rsidP="00A823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役職</w:t>
                            </w:r>
                          </w:p>
                          <w:p w14:paraId="7B747F88" w14:textId="77777777" w:rsidR="00A82399" w:rsidRPr="007541F1" w:rsidRDefault="00A82399" w:rsidP="00A823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A5980" id="テキスト ボックス 1" o:spid="_x0000_s1027" type="#_x0000_t202" style="position:absolute;margin-left:259.8pt;margin-top:19.95pt;width:20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" filled="f" stroked="f">
                <v:textbox style="mso-fit-shape-to-text:t" inset="1mm,,1mm">
                  <w:txbxContent>
                    <w:p w14:paraId="267F7105" w14:textId="77777777" w:rsidR="00A82399" w:rsidRDefault="00A82399" w:rsidP="00A82399">
                      <w:pPr>
                        <w:ind w:firstLineChars="500" w:firstLine="102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本件責任者　　　　　担当者</w:t>
                      </w:r>
                    </w:p>
                    <w:p w14:paraId="021F877D" w14:textId="77777777" w:rsidR="00A82399" w:rsidRDefault="00A82399" w:rsidP="00A823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</w:p>
                    <w:p w14:paraId="0E9D8282" w14:textId="77777777" w:rsidR="00A82399" w:rsidRDefault="00A82399" w:rsidP="00A823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属</w:t>
                      </w:r>
                    </w:p>
                    <w:p w14:paraId="4BA45C44" w14:textId="77777777" w:rsidR="00A82399" w:rsidRDefault="00A82399" w:rsidP="00A823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役職</w:t>
                      </w:r>
                    </w:p>
                    <w:p w14:paraId="7B747F88" w14:textId="77777777" w:rsidR="00A82399" w:rsidRPr="007541F1" w:rsidRDefault="00A82399" w:rsidP="00A823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57BF" w:rsidRPr="00A82399" w:rsidSect="000A04B0">
      <w:pgSz w:w="11906" w:h="16838" w:code="9"/>
      <w:pgMar w:top="1701" w:right="1134" w:bottom="1701" w:left="1134" w:header="851" w:footer="992" w:gutter="0"/>
      <w:cols w:space="425"/>
      <w:docGrid w:type="linesAndChars" w:linePitch="320" w:charSpace="5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5824" w14:textId="77777777" w:rsidR="00665A69" w:rsidRDefault="00665A69" w:rsidP="00FA4E71">
      <w:r>
        <w:separator/>
      </w:r>
    </w:p>
  </w:endnote>
  <w:endnote w:type="continuationSeparator" w:id="0">
    <w:p w14:paraId="7D08B9DE" w14:textId="77777777" w:rsidR="00665A69" w:rsidRDefault="00665A69" w:rsidP="00FA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6D4D" w14:textId="77777777" w:rsidR="00665A69" w:rsidRDefault="00665A69" w:rsidP="00FA4E71">
      <w:r>
        <w:separator/>
      </w:r>
    </w:p>
  </w:footnote>
  <w:footnote w:type="continuationSeparator" w:id="0">
    <w:p w14:paraId="7CC1544C" w14:textId="77777777" w:rsidR="00665A69" w:rsidRDefault="00665A69" w:rsidP="00FA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2004C"/>
    <w:multiLevelType w:val="hybridMultilevel"/>
    <w:tmpl w:val="38628738"/>
    <w:lvl w:ilvl="0" w:tplc="011E15EA">
      <w:start w:val="13"/>
      <w:numFmt w:val="bullet"/>
      <w:lvlText w:val="○"/>
      <w:lvlJc w:val="left"/>
      <w:pPr>
        <w:ind w:left="672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142" w:hanging="420"/>
      </w:pPr>
      <w:rPr>
        <w:rFonts w:ascii="Wingdings" w:hAnsi="Wingdings" w:hint="default"/>
      </w:rPr>
    </w:lvl>
  </w:abstractNum>
  <w:num w:numId="1" w16cid:durableId="12138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23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338"/>
    <w:rsid w:val="0007121E"/>
    <w:rsid w:val="000A04B0"/>
    <w:rsid w:val="001657BF"/>
    <w:rsid w:val="00297C90"/>
    <w:rsid w:val="002D06FF"/>
    <w:rsid w:val="003A0B19"/>
    <w:rsid w:val="00416C73"/>
    <w:rsid w:val="00461689"/>
    <w:rsid w:val="00486950"/>
    <w:rsid w:val="004C000D"/>
    <w:rsid w:val="004E7460"/>
    <w:rsid w:val="0055449D"/>
    <w:rsid w:val="00590338"/>
    <w:rsid w:val="00630A8F"/>
    <w:rsid w:val="00634BBB"/>
    <w:rsid w:val="00640CDE"/>
    <w:rsid w:val="00665A69"/>
    <w:rsid w:val="00710CFB"/>
    <w:rsid w:val="00712599"/>
    <w:rsid w:val="00773565"/>
    <w:rsid w:val="007C600C"/>
    <w:rsid w:val="00804B7B"/>
    <w:rsid w:val="00856331"/>
    <w:rsid w:val="0086089C"/>
    <w:rsid w:val="00921CC1"/>
    <w:rsid w:val="00927B71"/>
    <w:rsid w:val="00A82399"/>
    <w:rsid w:val="00AD3D6E"/>
    <w:rsid w:val="00B847A2"/>
    <w:rsid w:val="00B97B4C"/>
    <w:rsid w:val="00C8790D"/>
    <w:rsid w:val="00CB2476"/>
    <w:rsid w:val="00CE1A57"/>
    <w:rsid w:val="00CF6297"/>
    <w:rsid w:val="00D83D8B"/>
    <w:rsid w:val="00EC179B"/>
    <w:rsid w:val="00F3337D"/>
    <w:rsid w:val="00FA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A0C9B"/>
  <w15:docId w15:val="{6B28B511-EBC3-46E9-96F8-DA8BAC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83D8B"/>
    <w:pPr>
      <w:widowControl w:val="0"/>
      <w:suppressAutoHyphens/>
      <w:autoSpaceDE w:val="0"/>
      <w:spacing w:line="325" w:lineRule="exact"/>
      <w:jc w:val="both"/>
    </w:pPr>
    <w:rPr>
      <w:rFonts w:ascii="Times New Roman" w:eastAsia="ＭＳ 明朝" w:hAnsi="Times New Roman" w:cs="ＭＳ 明朝"/>
      <w:spacing w:val="6"/>
      <w:kern w:val="0"/>
      <w:szCs w:val="2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6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57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30A8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A4E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4E71"/>
  </w:style>
  <w:style w:type="paragraph" w:styleId="a9">
    <w:name w:val="footer"/>
    <w:basedOn w:val="a"/>
    <w:link w:val="aa"/>
    <w:uiPriority w:val="99"/>
    <w:unhideWhenUsed/>
    <w:rsid w:val="00FA4E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D025-F3C9-4AB7-A7B6-316D79C6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染井 龍雄</dc:creator>
  <cp:lastModifiedBy>赤嶺 周平</cp:lastModifiedBy>
  <cp:revision>19</cp:revision>
  <cp:lastPrinted>2022-09-29T00:38:00Z</cp:lastPrinted>
  <dcterms:created xsi:type="dcterms:W3CDTF">2014-06-18T02:47:00Z</dcterms:created>
  <dcterms:modified xsi:type="dcterms:W3CDTF">2022-09-29T00:41:00Z</dcterms:modified>
</cp:coreProperties>
</file>